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B724EC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42104FEB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D6D094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0C67F2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FCB93B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5AF21D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0708AC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E46290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A5EB02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356426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4FD706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F8FD7C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2164FF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2C7A81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6487F9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C11E85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622E95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8BC9D98" w14:textId="639CB846" w:rsidR="005804B8" w:rsidRPr="00622E95" w:rsidRDefault="005804B8" w:rsidP="005804B8">
      <w:pPr>
        <w:spacing w:after="0" w:line="240" w:lineRule="auto"/>
        <w:contextualSpacing/>
        <w:jc w:val="center"/>
      </w:pPr>
      <w:r w:rsidRPr="00622E95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2F4E11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sz w:val="28"/>
          <w:szCs w:val="28"/>
        </w:rPr>
        <w:t>»</w:t>
      </w:r>
    </w:p>
    <w:p w14:paraId="56F6C2C8" w14:textId="77777777"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0CEA00" w14:textId="77777777" w:rsidR="00341017" w:rsidRPr="008852D5" w:rsidRDefault="00341017" w:rsidP="00341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79C905D9" w14:textId="3279E7D4" w:rsidR="002F4E11" w:rsidRPr="00622E95" w:rsidRDefault="00341017" w:rsidP="00341017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5804B8" w:rsidRPr="00622E95">
        <w:rPr>
          <w:rFonts w:ascii="Times New Roman" w:hAnsi="Times New Roman" w:cs="Times New Roman"/>
          <w:sz w:val="28"/>
          <w:szCs w:val="28"/>
        </w:rPr>
        <w:t>«</w:t>
      </w:r>
      <w:r w:rsidR="002F4E11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5804B8" w:rsidRPr="00622E95">
        <w:rPr>
          <w:rFonts w:ascii="Times New Roman" w:hAnsi="Times New Roman" w:cs="Times New Roman"/>
          <w:sz w:val="28"/>
          <w:szCs w:val="28"/>
        </w:rPr>
        <w:t>».</w:t>
      </w:r>
    </w:p>
    <w:p w14:paraId="74F20654" w14:textId="247BACAE" w:rsidR="002F4E11" w:rsidRPr="00622E95" w:rsidRDefault="005804B8" w:rsidP="002F4E11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22E95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2F4E11" w:rsidRPr="00622E95">
        <w:rPr>
          <w:rFonts w:ascii="Times New Roman" w:hAnsi="Times New Roman" w:cs="Times New Roman"/>
          <w:sz w:val="28"/>
          <w:szCs w:val="28"/>
        </w:rPr>
        <w:t>у</w:t>
      </w:r>
      <w:r w:rsidRPr="00622E95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9D2E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7 сентября 2022</w:t>
      </w:r>
      <w:r w:rsidR="0034101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2F4E1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9D2E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32</w:t>
      </w:r>
      <w:r w:rsidR="002F4E11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2F4E11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9D2EED">
        <w:rPr>
          <w:rFonts w:ascii="Times New Roman" w:hAnsi="Times New Roman" w:cs="Times New Roman"/>
          <w:sz w:val="28"/>
          <w:szCs w:val="28"/>
        </w:rPr>
        <w:br/>
      </w:r>
      <w:r w:rsidR="009D2E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 октября 2022 </w:t>
      </w:r>
      <w:r w:rsidR="00341017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2F4E11" w:rsidRPr="00622E95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622E95">
        <w:rPr>
          <w:rFonts w:ascii="Times New Roman" w:hAnsi="Times New Roman" w:cs="Times New Roman"/>
          <w:sz w:val="28"/>
          <w:szCs w:val="28"/>
        </w:rPr>
        <w:t xml:space="preserve">№ </w:t>
      </w:r>
      <w:r w:rsidR="009D2EED">
        <w:rPr>
          <w:rFonts w:ascii="Times New Roman" w:eastAsia="Times New Roman" w:hAnsi="Times New Roman" w:cs="Times New Roman"/>
          <w:color w:val="auto"/>
          <w:sz w:val="28"/>
          <w:szCs w:val="28"/>
        </w:rPr>
        <w:t>70668</w:t>
      </w:r>
      <w:r w:rsidRPr="00622E95">
        <w:rPr>
          <w:rFonts w:ascii="Times New Roman" w:hAnsi="Times New Roman" w:cs="Times New Roman"/>
          <w:sz w:val="28"/>
          <w:szCs w:val="28"/>
        </w:rPr>
        <w:t>).</w:t>
      </w:r>
    </w:p>
    <w:p w14:paraId="26950503" w14:textId="114B839C" w:rsidR="002F4E11" w:rsidRPr="00622E95" w:rsidRDefault="005804B8" w:rsidP="002F4E11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22E95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341017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4101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3D9EA804" w14:textId="3DEDFEC2" w:rsidR="005804B8" w:rsidRPr="00622E95" w:rsidRDefault="005804B8" w:rsidP="002F4E11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AA086AF" w14:textId="77777777" w:rsidR="005804B8" w:rsidRPr="00622E95" w:rsidRDefault="005804B8" w:rsidP="00580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5BAA43" w14:textId="77777777" w:rsidR="005804B8" w:rsidRPr="00622E95" w:rsidRDefault="005804B8" w:rsidP="0058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9F9925" w14:textId="77777777" w:rsidR="005804B8" w:rsidRPr="00622E95" w:rsidRDefault="005804B8" w:rsidP="0058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C2DAE4" w14:textId="77777777" w:rsidR="005804B8" w:rsidRPr="00622E95" w:rsidRDefault="005804B8" w:rsidP="005804B8">
      <w:pPr>
        <w:spacing w:after="0" w:line="240" w:lineRule="auto"/>
        <w:rPr>
          <w:rFonts w:asciiTheme="minorHAnsi" w:hAnsiTheme="minorHAnsi" w:cstheme="minorBidi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622E95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5540404" w14:textId="77777777" w:rsidR="005804B8" w:rsidRPr="00622E95" w:rsidRDefault="005804B8" w:rsidP="005804B8">
      <w:pPr>
        <w:spacing w:after="0" w:line="240" w:lineRule="auto"/>
        <w:sectPr w:rsidR="005804B8" w:rsidRPr="00622E9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622E9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622E9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622E9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622E95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622E95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622E95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3DD25C64" w:rsidR="00DF263C" w:rsidRPr="00622E95" w:rsidRDefault="00DB1449" w:rsidP="00250377">
      <w:pPr>
        <w:spacing w:after="0" w:line="240" w:lineRule="auto"/>
        <w:contextualSpacing/>
        <w:jc w:val="center"/>
        <w:rPr>
          <w:b/>
        </w:rPr>
      </w:pPr>
      <w:r w:rsidRPr="00622E95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622E95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3214B2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622E95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622E95" w:rsidRDefault="00DB1449" w:rsidP="00492D56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622E95">
        <w:rPr>
          <w:b/>
        </w:rPr>
        <w:t xml:space="preserve"> </w:t>
      </w:r>
      <w:r w:rsidR="003423FE" w:rsidRPr="00622E95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622E95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622E95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622E95" w:rsidRDefault="00FE266D" w:rsidP="00492D56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622E95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622E95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622E95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622E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622E95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Х</w:t>
      </w:r>
      <w:r w:rsidRPr="00622E95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622E95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6699691A" w:rsidR="00D62285" w:rsidRPr="00622E95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622E95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622E95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622E95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622E95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622E95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622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622E95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622E95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622E9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622E95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="00CA0A3A" w:rsidRPr="00622E9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F4E30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3" w:name="_GoBack"/>
      <w:bookmarkEnd w:id="3"/>
      <w:r w:rsidR="00CA0A3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622E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622E95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622E95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622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622E95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622E95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622E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622E95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622E9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622E95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622E95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622E95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622E95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622E95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622E95">
        <w:rPr>
          <w:rFonts w:ascii="Times New Roman" w:hAnsi="Times New Roman" w:cs="Times New Roman"/>
          <w:sz w:val="28"/>
          <w:szCs w:val="28"/>
        </w:rPr>
        <w:t>я</w:t>
      </w:r>
      <w:r w:rsidR="001C30BB" w:rsidRPr="00622E95">
        <w:rPr>
          <w:rFonts w:ascii="Times New Roman" w:hAnsi="Times New Roman" w:cs="Times New Roman"/>
          <w:sz w:val="28"/>
          <w:szCs w:val="28"/>
        </w:rPr>
        <w:t>;</w:t>
      </w:r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622E9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622E95">
        <w:rPr>
          <w:rFonts w:ascii="Times New Roman" w:hAnsi="Times New Roman" w:cs="Times New Roman"/>
          <w:sz w:val="28"/>
          <w:szCs w:val="28"/>
        </w:rPr>
        <w:t>я (</w:t>
      </w:r>
      <w:r w:rsidR="001C30BB" w:rsidRPr="00622E95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622E95">
        <w:rPr>
          <w:rFonts w:ascii="Times New Roman" w:hAnsi="Times New Roman" w:cs="Times New Roman"/>
          <w:sz w:val="28"/>
          <w:szCs w:val="28"/>
        </w:rPr>
        <w:t>е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622E95">
        <w:rPr>
          <w:rFonts w:ascii="Times New Roman" w:hAnsi="Times New Roman" w:cs="Times New Roman"/>
          <w:sz w:val="28"/>
          <w:szCs w:val="28"/>
        </w:rPr>
        <w:t>)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; </w:t>
      </w:r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22FC79B6" w:rsidR="001C30BB" w:rsidRPr="00622E9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622E95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622E95">
        <w:rPr>
          <w:rFonts w:ascii="Times New Roman" w:hAnsi="Times New Roman" w:cs="Times New Roman"/>
          <w:sz w:val="28"/>
          <w:szCs w:val="28"/>
        </w:rPr>
        <w:t>я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622E95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622E95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622E95">
        <w:rPr>
          <w:rFonts w:ascii="Times New Roman" w:hAnsi="Times New Roman" w:cs="Times New Roman"/>
          <w:sz w:val="28"/>
          <w:szCs w:val="28"/>
        </w:rPr>
        <w:t>е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622E95">
        <w:rPr>
          <w:rFonts w:ascii="Times New Roman" w:hAnsi="Times New Roman" w:cs="Times New Roman"/>
          <w:sz w:val="28"/>
          <w:szCs w:val="28"/>
        </w:rPr>
        <w:t>)</w:t>
      </w:r>
      <w:r w:rsidR="001C30BB" w:rsidRPr="00622E95">
        <w:rPr>
          <w:rFonts w:ascii="Times New Roman" w:hAnsi="Times New Roman" w:cs="Times New Roman"/>
          <w:sz w:val="28"/>
          <w:szCs w:val="28"/>
        </w:rPr>
        <w:t>;</w:t>
      </w:r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622E95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622E95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622E95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6A52B459" w:rsidR="000055D8" w:rsidRPr="00622E95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4" w:name="_Hlk116910801"/>
      <w:r w:rsidR="00253916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253916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916" w:rsidRPr="002539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253916" w:rsidRPr="00253916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4"/>
    </w:p>
    <w:p w14:paraId="615E00D4" w14:textId="17094E23" w:rsidR="000055D8" w:rsidRPr="00622E95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622E95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622E95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622E95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622E95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622E9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622E9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622E95" w:rsidRDefault="00C93742" w:rsidP="00492D56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622E95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622E95" w:rsidRDefault="009771F7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622E95">
        <w:rPr>
          <w:rFonts w:ascii="Times New Roman" w:hAnsi="Times New Roman" w:cs="Times New Roman"/>
          <w:sz w:val="28"/>
          <w:szCs w:val="28"/>
        </w:rPr>
        <w:br/>
      </w:r>
      <w:r w:rsidRPr="00622E95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622E95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622E95" w:rsidRDefault="00C93742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713141"/>
      <w:bookmarkStart w:id="6" w:name="_Hlk101713192"/>
      <w:r w:rsidRPr="00622E95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622E95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622E9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5"/>
      <w:r w:rsidR="00871E58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622E95" w:rsidRDefault="000B1AD4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622E95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622E9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622E95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622E95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622E95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E7B42C" w14:textId="2619E328" w:rsidR="00E66A7A" w:rsidRPr="00622E95" w:rsidRDefault="00751EAB" w:rsidP="00751EAB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1714242"/>
      <w:bookmarkStart w:id="8" w:name="_Hlk109829301"/>
      <w:bookmarkEnd w:id="6"/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7"/>
      <w:r w:rsidRPr="00622E95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622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2E95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622E95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</w:t>
      </w:r>
      <w:bookmarkEnd w:id="8"/>
      <w:r w:rsidR="002B4E3B" w:rsidRPr="00622E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2F33FE" w14:textId="34A7F46E" w:rsidR="00BF3ADE" w:rsidRPr="00622E95" w:rsidRDefault="007E085F" w:rsidP="00492D56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622E95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622E95">
        <w:rPr>
          <w:rFonts w:ascii="Times New Roman" w:hAnsi="Times New Roman" w:cs="Times New Roman"/>
          <w:sz w:val="28"/>
          <w:szCs w:val="28"/>
        </w:rPr>
        <w:t>ющие</w:t>
      </w:r>
      <w:r w:rsidR="002B6D88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622E95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24BD46B0" w:rsidR="00DF263C" w:rsidRPr="00622E95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lk91061905"/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622E95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622E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622E9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253916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="0073189B" w:rsidRPr="00253916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622E95">
        <w:rPr>
          <w:b/>
        </w:rPr>
        <w:t xml:space="preserve"> </w:t>
      </w:r>
      <w:r w:rsidR="0073189B" w:rsidRPr="00622E95">
        <w:rPr>
          <w:rFonts w:ascii="Times New Roman" w:hAnsi="Times New Roman" w:cs="Times New Roman"/>
          <w:b/>
          <w:sz w:val="28"/>
          <w:szCs w:val="28"/>
        </w:rPr>
        <w:t xml:space="preserve">уровень спортивной квалификации таких лиц </w:t>
      </w:r>
      <w:r w:rsidR="00253916">
        <w:rPr>
          <w:rFonts w:ascii="Times New Roman" w:hAnsi="Times New Roman" w:cs="Times New Roman"/>
          <w:b/>
          <w:sz w:val="28"/>
          <w:szCs w:val="28"/>
        </w:rPr>
        <w:br/>
      </w:r>
      <w:r w:rsidR="0073189B" w:rsidRPr="00622E95"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bookmarkEnd w:id="9"/>
    <w:p w14:paraId="59521B84" w14:textId="77777777" w:rsidR="0073189B" w:rsidRPr="00622E95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58C48D40" w:rsidR="00DF263C" w:rsidRPr="00622E95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sz w:val="28"/>
          <w:szCs w:val="28"/>
        </w:rPr>
        <w:t>.</w:t>
      </w:r>
      <w:r w:rsidR="00CB3E09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622E95">
        <w:rPr>
          <w:rFonts w:ascii="Times New Roman" w:hAnsi="Times New Roman" w:cs="Times New Roman"/>
          <w:sz w:val="28"/>
          <w:szCs w:val="28"/>
        </w:rPr>
        <w:t>е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622E95">
        <w:rPr>
          <w:rFonts w:ascii="Times New Roman" w:hAnsi="Times New Roman" w:cs="Times New Roman"/>
          <w:sz w:val="28"/>
          <w:szCs w:val="28"/>
        </w:rPr>
        <w:t>ы</w:t>
      </w:r>
      <w:r w:rsidR="006010AD" w:rsidRPr="00622E95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622E95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622E9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622E95">
        <w:rPr>
          <w:rFonts w:ascii="Times New Roman" w:hAnsi="Times New Roman" w:cs="Times New Roman"/>
          <w:sz w:val="28"/>
          <w:szCs w:val="28"/>
        </w:rPr>
        <w:br/>
      </w:r>
      <w:r w:rsidR="006B4932" w:rsidRPr="00622E95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AC056A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622E95">
        <w:rPr>
          <w:b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0A501748" w:rsidR="00DF263C" w:rsidRPr="00622E9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A24F6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622E95">
        <w:rPr>
          <w:bCs/>
        </w:rPr>
        <w:t xml:space="preserve"> </w:t>
      </w:r>
      <w:r w:rsidR="003D6E48" w:rsidRPr="00622E95">
        <w:rPr>
          <w:bCs/>
        </w:rPr>
        <w:br/>
      </w:r>
      <w:r w:rsidR="00943FD7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622E95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622E95">
        <w:rPr>
          <w:bCs/>
        </w:rPr>
        <w:t xml:space="preserve">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E86073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622E9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622E95">
        <w:rPr>
          <w:rFonts w:ascii="Times New Roman" w:hAnsi="Times New Roman" w:cs="Times New Roman"/>
          <w:sz w:val="28"/>
          <w:szCs w:val="28"/>
        </w:rPr>
        <w:t>6</w:t>
      </w:r>
      <w:r w:rsidR="008C364D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376B6B57" w:rsidR="005A4755" w:rsidRPr="00622E9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6C7B4A" w:rsidRPr="00622E95">
        <w:rPr>
          <w:rFonts w:ascii="Times New Roman" w:hAnsi="Times New Roman" w:cs="Times New Roman"/>
          <w:sz w:val="28"/>
          <w:szCs w:val="28"/>
        </w:rPr>
        <w:t>.2.</w:t>
      </w:r>
      <w:r w:rsidR="006C7B4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bookmarkStart w:id="10" w:name="_Hlk93487102"/>
      <w:r w:rsidR="00A659C0" w:rsidRPr="00622E95">
        <w:rPr>
          <w:bCs/>
        </w:rPr>
        <w:t xml:space="preserve">, </w:t>
      </w:r>
      <w:r w:rsidR="00F81421" w:rsidRPr="00622E9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0"/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622E95">
        <w:rPr>
          <w:b/>
        </w:rPr>
        <w:t xml:space="preserve"> </w:t>
      </w:r>
      <w:r w:rsidR="005E577F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622E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7</w:t>
      </w:r>
      <w:r w:rsidR="006C7B4A" w:rsidRPr="00622E9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7184C179" w:rsidR="00DF263C" w:rsidRPr="00622E95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sz w:val="28"/>
          <w:szCs w:val="28"/>
        </w:rPr>
        <w:t>.</w:t>
      </w:r>
      <w:r w:rsidR="006C7B4A" w:rsidRPr="00622E95">
        <w:rPr>
          <w:rFonts w:ascii="Times New Roman" w:hAnsi="Times New Roman" w:cs="Times New Roman"/>
          <w:sz w:val="28"/>
          <w:szCs w:val="28"/>
        </w:rPr>
        <w:t>3</w:t>
      </w:r>
      <w:r w:rsidR="00DB1449" w:rsidRPr="00622E95">
        <w:rPr>
          <w:rFonts w:ascii="Times New Roman" w:hAnsi="Times New Roman" w:cs="Times New Roman"/>
          <w:sz w:val="28"/>
          <w:szCs w:val="28"/>
        </w:rPr>
        <w:t>.</w:t>
      </w:r>
      <w:r w:rsidR="00FD7771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 w:rsidRPr="00622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622E95">
        <w:rPr>
          <w:rFonts w:ascii="Times New Roman" w:hAnsi="Times New Roman" w:cs="Times New Roman"/>
          <w:sz w:val="28"/>
          <w:szCs w:val="28"/>
        </w:rPr>
        <w:t>у</w:t>
      </w:r>
      <w:r w:rsidR="00C309C1" w:rsidRPr="00622E95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622E95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622E95">
        <w:rPr>
          <w:rFonts w:ascii="Times New Roman" w:hAnsi="Times New Roman" w:cs="Times New Roman"/>
          <w:sz w:val="28"/>
          <w:szCs w:val="28"/>
        </w:rPr>
        <w:t>е совершенствования спортивного мастерства</w:t>
      </w:r>
      <w:r w:rsidR="00C309C1" w:rsidRPr="00622E95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622E95">
        <w:rPr>
          <w:b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8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72B63E83" w:rsidR="00CA0A3A" w:rsidRPr="00622E95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3306A2" w:rsidRPr="00622E95">
        <w:rPr>
          <w:rFonts w:ascii="Times New Roman" w:hAnsi="Times New Roman" w:cs="Times New Roman"/>
          <w:sz w:val="28"/>
          <w:szCs w:val="28"/>
        </w:rPr>
        <w:t>.</w:t>
      </w:r>
      <w:r w:rsidR="00F81421" w:rsidRPr="00622E95">
        <w:rPr>
          <w:rFonts w:ascii="Times New Roman" w:hAnsi="Times New Roman" w:cs="Times New Roman"/>
          <w:sz w:val="28"/>
          <w:szCs w:val="28"/>
        </w:rPr>
        <w:t>4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 w:rsidRPr="00622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622E95">
        <w:rPr>
          <w:rFonts w:ascii="Times New Roman" w:hAnsi="Times New Roman" w:cs="Times New Roman"/>
          <w:sz w:val="28"/>
          <w:szCs w:val="28"/>
        </w:rPr>
        <w:t>у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622E95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622E95">
        <w:rPr>
          <w:rFonts w:ascii="Times New Roman" w:hAnsi="Times New Roman" w:cs="Times New Roman"/>
          <w:sz w:val="28"/>
          <w:szCs w:val="28"/>
        </w:rPr>
        <w:t>)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5D52C7" w:rsidRPr="00622E95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622E95">
        <w:rPr>
          <w:b/>
        </w:rPr>
        <w:t xml:space="preserve"> 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9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54892611" w14:textId="77777777" w:rsidR="003214B2" w:rsidRPr="00622E95" w:rsidRDefault="003214B2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4B9EBB9B" w:rsidR="00DF263C" w:rsidRPr="00622E95" w:rsidRDefault="00DB1449" w:rsidP="00492D5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622E95">
        <w:rPr>
          <w:b/>
        </w:rPr>
        <w:br/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="00E574E8"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622E95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622E95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622E95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622E95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181966C3"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622E9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622E95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спортивная борьба</w:t>
      </w:r>
      <w:r w:rsidR="00E574E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622E95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622E95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622E95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622E95">
        <w:rPr>
          <w:rFonts w:ascii="Times New Roman" w:hAnsi="Times New Roman" w:cs="Times New Roman"/>
          <w:sz w:val="28"/>
          <w:szCs w:val="28"/>
        </w:rPr>
        <w:t>ая</w:t>
      </w:r>
      <w:r w:rsidR="00A37720" w:rsidRPr="00622E95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622E9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622E95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622E95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622E95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1" w:name="_Hlk54966573"/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1"/>
    </w:p>
    <w:p w14:paraId="02375931" w14:textId="77777777" w:rsidR="00AB665B" w:rsidRPr="00622E95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622E95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622E95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622E95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622E95" w:rsidRDefault="00E86AD1" w:rsidP="00492D56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622E9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622E95">
        <w:t xml:space="preserve"> </w:t>
      </w:r>
      <w:r w:rsidR="00234C45" w:rsidRPr="00622E9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622E95">
        <w:rPr>
          <w:rFonts w:ascii="Times New Roman" w:hAnsi="Times New Roman" w:cs="Times New Roman"/>
          <w:sz w:val="28"/>
          <w:szCs w:val="28"/>
        </w:rPr>
        <w:br/>
      </w:r>
      <w:r w:rsidR="00234C45" w:rsidRPr="00622E95">
        <w:rPr>
          <w:rFonts w:ascii="Times New Roman" w:hAnsi="Times New Roman" w:cs="Times New Roman"/>
          <w:sz w:val="28"/>
          <w:szCs w:val="28"/>
        </w:rPr>
        <w:t>к</w:t>
      </w:r>
      <w:r w:rsidRPr="00622E95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ам </w:t>
      </w:r>
      <w:r w:rsidRPr="00622E95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622E95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622E9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622E95">
        <w:rPr>
          <w:rFonts w:ascii="Times New Roman" w:hAnsi="Times New Roman" w:cs="Times New Roman"/>
          <w:sz w:val="28"/>
          <w:szCs w:val="28"/>
        </w:rPr>
        <w:t>ой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622E95">
        <w:rPr>
          <w:rFonts w:ascii="Times New Roman" w:hAnsi="Times New Roman" w:cs="Times New Roman"/>
          <w:sz w:val="28"/>
          <w:szCs w:val="28"/>
        </w:rPr>
        <w:t>.</w:t>
      </w:r>
    </w:p>
    <w:p w14:paraId="056E4C60" w14:textId="77777777" w:rsidR="00751EAB" w:rsidRPr="00622E95" w:rsidRDefault="00751EAB" w:rsidP="00751EAB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9829335"/>
      <w:r w:rsidRPr="00622E95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622E95">
        <w:t xml:space="preserve">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374A9CF" w14:textId="77777777" w:rsidR="00751EAB" w:rsidRPr="00622E95" w:rsidRDefault="00751EAB" w:rsidP="00751EA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5DA3529B" w14:textId="77777777"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22E95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DA4EE2E" w14:textId="2B008D45"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622E95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14:paraId="1B524DCE" w14:textId="7CF0552D"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</w:t>
      </w:r>
      <w:r w:rsidR="00253916">
        <w:rPr>
          <w:rFonts w:ascii="Times New Roman" w:hAnsi="Times New Roman" w:cs="Times New Roman"/>
          <w:sz w:val="28"/>
          <w:szCs w:val="28"/>
        </w:rPr>
        <w:t>,</w:t>
      </w:r>
      <w:r w:rsidRPr="00622E95">
        <w:rPr>
          <w:rFonts w:ascii="Times New Roman" w:hAnsi="Times New Roman" w:cs="Times New Roman"/>
          <w:sz w:val="28"/>
          <w:szCs w:val="28"/>
        </w:rPr>
        <w:t xml:space="preserve"> в том числе в виде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14:paraId="3F7F8B50" w14:textId="77777777"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B82FEAF" w14:textId="77777777" w:rsidR="00751EAB" w:rsidRPr="00622E95" w:rsidRDefault="00751EAB" w:rsidP="00751EA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4B71742A" w14:textId="77777777" w:rsidR="00751EAB" w:rsidRPr="00622E95" w:rsidRDefault="00751EAB" w:rsidP="00751EA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5A823B02" w14:textId="2936E093"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14:paraId="511EAE11" w14:textId="23C5F763"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14:paraId="2108A30F" w14:textId="77777777" w:rsidR="00751EAB" w:rsidRPr="00622E95" w:rsidRDefault="00751EAB" w:rsidP="00751EA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63644AF7" w14:textId="77777777" w:rsidR="00751EAB" w:rsidRPr="00622E95" w:rsidRDefault="00751EAB" w:rsidP="00751EA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99CE1BD" w14:textId="77777777" w:rsidR="00751EAB" w:rsidRPr="00622E95" w:rsidRDefault="00751EAB" w:rsidP="00751EAB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28CDABD" w14:textId="77777777"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0B05EA6" w14:textId="77777777"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92BE5E9" w14:textId="77777777"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4201327" w14:textId="77777777" w:rsidR="00751EAB" w:rsidRPr="00622E95" w:rsidRDefault="00751EAB" w:rsidP="00751EAB">
      <w:pPr>
        <w:pStyle w:val="ConsPlusNonformat"/>
        <w:numPr>
          <w:ilvl w:val="1"/>
          <w:numId w:val="24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6D8BB481" w14:textId="140754A7"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398A3F0" w14:textId="77777777"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1D5F765" w14:textId="77777777"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2"/>
    <w:p w14:paraId="369EB434" w14:textId="77777777" w:rsidR="00F501B0" w:rsidRPr="00622E95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09685B7A" w:rsidR="00DF263C" w:rsidRPr="00622E95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="00987A15"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622E95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5F69CADA" w:rsidR="006F00B9" w:rsidRPr="00622E95" w:rsidRDefault="00432399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622E95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622E95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622E95">
        <w:rPr>
          <w:rFonts w:ascii="Times New Roman" w:hAnsi="Times New Roman" w:cs="Times New Roman"/>
          <w:sz w:val="28"/>
          <w:szCs w:val="28"/>
        </w:rPr>
        <w:t>а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622E95">
        <w:rPr>
          <w:rFonts w:ascii="Times New Roman" w:hAnsi="Times New Roman" w:cs="Times New Roman"/>
          <w:sz w:val="28"/>
          <w:szCs w:val="28"/>
        </w:rPr>
        <w:br/>
      </w:r>
      <w:r w:rsidRPr="00622E95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622E95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6F00B9" w:rsidRPr="00622E95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69DD0" w14:textId="5C4C65A3" w:rsidR="00C475B9" w:rsidRPr="00622E95" w:rsidRDefault="00C475B9" w:rsidP="00C475B9">
      <w:pPr>
        <w:pStyle w:val="aff2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</w:t>
      </w:r>
      <w:r w:rsidR="00ED71E8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с </w:t>
      </w:r>
      <w:r w:rsidR="003640FE">
        <w:rPr>
          <w:rFonts w:ascii="Times New Roman" w:hAnsi="Times New Roman" w:cs="Times New Roman"/>
          <w:color w:val="auto"/>
          <w:sz w:val="28"/>
          <w:szCs w:val="28"/>
        </w:rPr>
        <w:t>обучающимися,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не достигшими девятилетнего возраста, по спортивным дисциплинам вида спорта «спортивная борьба» на этапе начальной подготовки первого и второго года обучения, не допускается применение спаррингов, поединков, схваток, аналогичных форм контактных взаимодействий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 </w:t>
      </w:r>
      <w:r w:rsidR="003640FE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ися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, и (или) лицами, осуществляющими спортивную подготовку, а также участия в спортивных соревнованиях.</w:t>
      </w:r>
    </w:p>
    <w:p w14:paraId="7898078D" w14:textId="16CF6497" w:rsidR="00C475B9" w:rsidRPr="00622E95" w:rsidRDefault="00C475B9" w:rsidP="00C475B9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Спортивная подготовка на этапе начальной подготовки первого и второго года обучения, должна быть направлена на </w:t>
      </w:r>
      <w:r w:rsidRPr="00622E95">
        <w:rPr>
          <w:rFonts w:ascii="Times New Roman" w:hAnsi="Times New Roman" w:cs="Times New Roman"/>
          <w:iCs/>
          <w:sz w:val="28"/>
          <w:szCs w:val="28"/>
        </w:rPr>
        <w:t xml:space="preserve">разностороннюю физическую подготовку </w:t>
      </w:r>
      <w:r w:rsidR="00341017">
        <w:rPr>
          <w:rFonts w:ascii="Times New Roman" w:hAnsi="Times New Roman" w:cs="Times New Roman"/>
          <w:iCs/>
          <w:sz w:val="28"/>
          <w:szCs w:val="28"/>
        </w:rPr>
        <w:br/>
      </w:r>
      <w:r w:rsidRPr="00622E95">
        <w:rPr>
          <w:rFonts w:ascii="Times New Roman" w:hAnsi="Times New Roman" w:cs="Times New Roman"/>
          <w:iCs/>
          <w:sz w:val="28"/>
          <w:szCs w:val="28"/>
        </w:rPr>
        <w:lastRenderedPageBreak/>
        <w:t>и овладение основами техники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спортивных дисциплин вида спорта «спортивная борьба».</w:t>
      </w:r>
    </w:p>
    <w:p w14:paraId="667B1BB3" w14:textId="340A8AE8" w:rsidR="004A11E4" w:rsidRPr="00622E95" w:rsidRDefault="00D8165D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622E95">
        <w:rPr>
          <w:rFonts w:ascii="Times New Roman" w:hAnsi="Times New Roman" w:cs="Times New Roman"/>
          <w:sz w:val="28"/>
          <w:szCs w:val="28"/>
        </w:rPr>
        <w:t>ого плана</w:t>
      </w:r>
      <w:r w:rsidRPr="00622E95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622E95" w:rsidRDefault="002E4948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622E95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622E95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622E95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622E95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622E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7E5E3139" w:rsidR="008C4326" w:rsidRPr="00622E95" w:rsidRDefault="003A7490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622E95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622E95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622E95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622E95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622E95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622E95">
        <w:rPr>
          <w:rFonts w:ascii="Times New Roman" w:hAnsi="Times New Roman" w:cs="Times New Roman"/>
          <w:sz w:val="28"/>
          <w:szCs w:val="28"/>
        </w:rPr>
        <w:br/>
      </w:r>
      <w:r w:rsidR="002B598A" w:rsidRPr="00622E95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622E95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622E95">
        <w:rPr>
          <w:rFonts w:ascii="Times New Roman" w:hAnsi="Times New Roman" w:cs="Times New Roman"/>
          <w:sz w:val="28"/>
          <w:szCs w:val="28"/>
        </w:rPr>
        <w:br/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622E95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622E9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253916">
        <w:rPr>
          <w:rFonts w:ascii="Times New Roman" w:hAnsi="Times New Roman" w:cs="Times New Roman"/>
          <w:sz w:val="28"/>
          <w:szCs w:val="28"/>
        </w:rPr>
        <w:t>«</w:t>
      </w:r>
      <w:r w:rsidR="003214B2" w:rsidRPr="00253916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253916">
        <w:rPr>
          <w:rFonts w:ascii="Times New Roman" w:hAnsi="Times New Roman" w:cs="Times New Roman"/>
          <w:sz w:val="28"/>
          <w:szCs w:val="28"/>
        </w:rPr>
        <w:t xml:space="preserve">» </w:t>
      </w:r>
      <w:r w:rsidR="00253916">
        <w:rPr>
          <w:rFonts w:ascii="Times New Roman" w:hAnsi="Times New Roman" w:cs="Times New Roman"/>
          <w:sz w:val="28"/>
          <w:szCs w:val="28"/>
        </w:rPr>
        <w:br/>
      </w:r>
      <w:r w:rsidR="00253916" w:rsidRPr="0025391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="00D83921" w:rsidRPr="00253916">
        <w:rPr>
          <w:rFonts w:ascii="Times New Roman" w:hAnsi="Times New Roman" w:cs="Times New Roman"/>
          <w:sz w:val="28"/>
          <w:szCs w:val="28"/>
        </w:rPr>
        <w:t>.</w:t>
      </w:r>
    </w:p>
    <w:p w14:paraId="73D12609" w14:textId="52BF021E" w:rsidR="00DF2675" w:rsidRPr="00622E95" w:rsidRDefault="00DF2675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622E95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622E95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622E95">
        <w:rPr>
          <w:rFonts w:ascii="Times New Roman" w:hAnsi="Times New Roman" w:cs="Times New Roman"/>
          <w:sz w:val="28"/>
          <w:szCs w:val="28"/>
        </w:rPr>
        <w:br/>
      </w:r>
      <w:r w:rsidRPr="00622E95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622E95">
        <w:rPr>
          <w:rFonts w:ascii="Times New Roman" w:hAnsi="Times New Roman" w:cs="Times New Roman"/>
          <w:sz w:val="28"/>
          <w:szCs w:val="28"/>
        </w:rPr>
        <w:t>обучающихся</w:t>
      </w:r>
      <w:r w:rsidRPr="00622E95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622E95">
        <w:rPr>
          <w:rFonts w:ascii="Times New Roman" w:hAnsi="Times New Roman" w:cs="Times New Roman"/>
          <w:sz w:val="28"/>
          <w:szCs w:val="28"/>
        </w:rPr>
        <w:t>требований</w:t>
      </w:r>
      <w:r w:rsidRPr="00622E95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622E95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7618AA" w:rsidRPr="00622E95">
        <w:rPr>
          <w:rFonts w:ascii="Times New Roman" w:hAnsi="Times New Roman" w:cs="Times New Roman"/>
          <w:sz w:val="28"/>
          <w:szCs w:val="28"/>
        </w:rPr>
        <w:t>»</w:t>
      </w:r>
      <w:r w:rsidRPr="00622E95">
        <w:rPr>
          <w:rFonts w:ascii="Times New Roman" w:hAnsi="Times New Roman" w:cs="Times New Roman"/>
          <w:sz w:val="28"/>
          <w:szCs w:val="28"/>
        </w:rPr>
        <w:t>.</w:t>
      </w:r>
    </w:p>
    <w:p w14:paraId="0CD99864" w14:textId="77777777" w:rsidR="00A659C0" w:rsidRPr="00622E95" w:rsidRDefault="00A659C0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622E95" w:rsidRDefault="00DB1449" w:rsidP="00492D56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Hlk522028169"/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622E95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622E95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3"/>
    <w:p w14:paraId="5AA09E73" w14:textId="77777777" w:rsidR="00DF263C" w:rsidRPr="00622E95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082A0B5E" w:rsidR="00DF263C" w:rsidRPr="00622E9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622E95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622E9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957"/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622E95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622E95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61B0F34A" w:rsidR="00E45BD7" w:rsidRPr="00622E95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13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622E95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от </w:t>
      </w:r>
      <w:r w:rsidR="00683F12" w:rsidRPr="00622E95">
        <w:rPr>
          <w:rFonts w:ascii="Times New Roman" w:hAnsi="Times New Roman" w:cs="Times New Roman"/>
          <w:sz w:val="28"/>
          <w:szCs w:val="28"/>
        </w:rPr>
        <w:t>24.12.</w:t>
      </w:r>
      <w:r w:rsidR="006334D0" w:rsidRPr="00622E95">
        <w:rPr>
          <w:rFonts w:ascii="Times New Roman" w:hAnsi="Times New Roman" w:cs="Times New Roman"/>
          <w:sz w:val="28"/>
          <w:szCs w:val="28"/>
        </w:rPr>
        <w:t>20</w:t>
      </w:r>
      <w:r w:rsidR="00683F12" w:rsidRPr="00622E95">
        <w:rPr>
          <w:rFonts w:ascii="Times New Roman" w:hAnsi="Times New Roman" w:cs="Times New Roman"/>
          <w:sz w:val="28"/>
          <w:szCs w:val="28"/>
        </w:rPr>
        <w:t>20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622E95">
        <w:rPr>
          <w:rFonts w:ascii="Times New Roman" w:hAnsi="Times New Roman" w:cs="Times New Roman"/>
          <w:sz w:val="28"/>
          <w:szCs w:val="28"/>
        </w:rPr>
        <w:t>952</w:t>
      </w:r>
      <w:r w:rsidR="006334D0" w:rsidRPr="00622E95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622E9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751EAB" w:rsidRPr="00622E95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341017">
        <w:rPr>
          <w:rFonts w:ascii="Times New Roman" w:hAnsi="Times New Roman" w:cs="Times New Roman"/>
          <w:sz w:val="28"/>
          <w:szCs w:val="28"/>
        </w:rPr>
        <w:t>м</w:t>
      </w:r>
      <w:r w:rsidR="00751EAB" w:rsidRPr="00622E95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751EAB" w:rsidRPr="00622E95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250377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622E95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622E95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622E95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</w:t>
      </w:r>
      <w:r w:rsidR="00E45BD7" w:rsidRPr="00622E95">
        <w:rPr>
          <w:rFonts w:ascii="Times New Roman" w:hAnsi="Times New Roman" w:cs="Times New Roman"/>
          <w:sz w:val="28"/>
          <w:szCs w:val="28"/>
        </w:rPr>
        <w:lastRenderedPageBreak/>
        <w:t>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7E9362EC" w:rsidR="00481FCD" w:rsidRPr="00622E95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13.</w:t>
      </w:r>
      <w:r w:rsidR="00FC14D9" w:rsidRPr="00622E95">
        <w:rPr>
          <w:rFonts w:ascii="Times New Roman" w:hAnsi="Times New Roman" w:cs="Times New Roman"/>
          <w:sz w:val="28"/>
          <w:szCs w:val="28"/>
        </w:rPr>
        <w:t>2</w:t>
      </w:r>
      <w:r w:rsidRPr="00622E95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622E95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622E95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622E95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622E95">
        <w:rPr>
          <w:rFonts w:ascii="Times New Roman" w:hAnsi="Times New Roman" w:cs="Times New Roman"/>
          <w:sz w:val="28"/>
          <w:szCs w:val="28"/>
        </w:rPr>
        <w:t>на</w:t>
      </w:r>
      <w:r w:rsidR="00250377" w:rsidRPr="00622E95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622E95">
        <w:rPr>
          <w:rFonts w:ascii="Times New Roman" w:hAnsi="Times New Roman" w:cs="Times New Roman"/>
          <w:sz w:val="28"/>
          <w:szCs w:val="28"/>
        </w:rPr>
        <w:br/>
      </w:r>
      <w:r w:rsidR="00250377" w:rsidRPr="00622E95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622E95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5" w:name="_Hlk93486604"/>
      <w:r w:rsidR="00F81421" w:rsidRPr="00622E95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F81421" w:rsidRPr="00622E95">
        <w:rPr>
          <w:rFonts w:ascii="Times New Roman" w:hAnsi="Times New Roman" w:cs="Times New Roman"/>
          <w:sz w:val="28"/>
          <w:szCs w:val="28"/>
        </w:rPr>
        <w:t xml:space="preserve">», </w:t>
      </w:r>
      <w:r w:rsidR="00253916">
        <w:rPr>
          <w:rFonts w:ascii="Times New Roman" w:hAnsi="Times New Roman" w:cs="Times New Roman"/>
          <w:sz w:val="28"/>
          <w:szCs w:val="28"/>
        </w:rPr>
        <w:br/>
      </w:r>
      <w:r w:rsidR="00F81421" w:rsidRPr="00622E95">
        <w:rPr>
          <w:rFonts w:ascii="Times New Roman" w:hAnsi="Times New Roman" w:cs="Times New Roman"/>
          <w:sz w:val="28"/>
          <w:szCs w:val="28"/>
        </w:rPr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5"/>
    </w:p>
    <w:bookmarkEnd w:id="14"/>
    <w:p w14:paraId="43DEE231" w14:textId="72C100B3" w:rsidR="00DF263C" w:rsidRPr="00622E95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6" w:name="_Hlk91062709"/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622E9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622E95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468F8CFA" w14:textId="77777777" w:rsidR="003214B2" w:rsidRPr="00622E95" w:rsidRDefault="003214B2" w:rsidP="003214B2">
      <w:pPr>
        <w:widowControl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0C202D7D" w14:textId="77777777" w:rsidR="003214B2" w:rsidRPr="00622E95" w:rsidRDefault="003214B2" w:rsidP="00321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782DEF5C" w14:textId="77777777" w:rsidR="003214B2" w:rsidRPr="00622E95" w:rsidRDefault="003214B2" w:rsidP="003214B2">
      <w:pPr>
        <w:widowControl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56E7445A" w:rsidR="00FF4957" w:rsidRPr="00622E95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622E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622E95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341017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622E95">
        <w:rPr>
          <w:rFonts w:ascii="Times New Roman" w:hAnsi="Times New Roman" w:cs="Times New Roman"/>
          <w:sz w:val="28"/>
        </w:rPr>
        <w:t>;</w:t>
      </w:r>
    </w:p>
    <w:bookmarkEnd w:id="16"/>
    <w:p w14:paraId="792ACE45" w14:textId="2A7FB94E"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622E95">
        <w:rPr>
          <w:rFonts w:ascii="Times New Roman" w:hAnsi="Times New Roman" w:cs="Times New Roman"/>
          <w:sz w:val="28"/>
          <w:szCs w:val="28"/>
        </w:rPr>
        <w:t>прохождения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10</w:t>
      </w:r>
      <w:r w:rsidRPr="00622E95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622E9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622E95">
        <w:rPr>
          <w:rFonts w:ascii="Times New Roman" w:hAnsi="Times New Roman" w:cs="Times New Roman"/>
          <w:sz w:val="28"/>
          <w:szCs w:val="28"/>
        </w:rPr>
        <w:t>;</w:t>
      </w:r>
    </w:p>
    <w:p w14:paraId="6575C226" w14:textId="77777777" w:rsidR="003D6E48" w:rsidRPr="00622E95" w:rsidRDefault="003D6E48" w:rsidP="003D6E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1A629D5" w14:textId="77777777" w:rsidR="003D6E48" w:rsidRPr="00622E95" w:rsidRDefault="003D6E48" w:rsidP="003D6E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622E95">
        <w:t xml:space="preserve">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0E9FBE27" w14:textId="77777777" w:rsidR="003D6E48" w:rsidRPr="00622E95" w:rsidRDefault="003D6E48" w:rsidP="003D6E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72A15A2" w14:textId="799DAD8C" w:rsidR="00DF263C" w:rsidRPr="00622E9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622E9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7" w:name="_Hlk54955215"/>
      <w:r w:rsidR="00847418" w:rsidRPr="00622E9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622E95">
        <w:rPr>
          <w:rFonts w:ascii="Times New Roman" w:hAnsi="Times New Roman" w:cs="Times New Roman"/>
          <w:sz w:val="28"/>
          <w:szCs w:val="28"/>
        </w:rPr>
        <w:t>(об</w:t>
      </w:r>
      <w:r w:rsidR="000F7E49" w:rsidRPr="00622E95">
        <w:rPr>
          <w:rFonts w:ascii="Times New Roman" w:hAnsi="Times New Roman" w:cs="Times New Roman"/>
          <w:sz w:val="28"/>
          <w:szCs w:val="28"/>
        </w:rPr>
        <w:t xml:space="preserve">ъемы времени на ее </w:t>
      </w:r>
      <w:r w:rsidR="000F7E49"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)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с </w:t>
      </w:r>
      <w:bookmarkEnd w:id="17"/>
      <w:r w:rsidR="00DB1449" w:rsidRPr="00622E95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622E9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622E9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622E95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622E9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622E9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622E95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253916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622E95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622E95">
        <w:rPr>
          <w:rFonts w:ascii="Times New Roman" w:hAnsi="Times New Roman" w:cs="Times New Roman"/>
          <w:sz w:val="28"/>
          <w:szCs w:val="28"/>
        </w:rPr>
        <w:t>ую</w:t>
      </w:r>
      <w:r w:rsidR="00286E44" w:rsidRPr="00622E9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622E95">
        <w:rPr>
          <w:rFonts w:ascii="Times New Roman" w:hAnsi="Times New Roman" w:cs="Times New Roman"/>
          <w:sz w:val="28"/>
          <w:szCs w:val="28"/>
        </w:rPr>
        <w:t>ую</w:t>
      </w:r>
      <w:r w:rsidR="00286E44" w:rsidRPr="00622E9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622E95">
        <w:rPr>
          <w:rFonts w:ascii="Times New Roman" w:hAnsi="Times New Roman" w:cs="Times New Roman"/>
          <w:sz w:val="28"/>
          <w:szCs w:val="28"/>
        </w:rPr>
        <w:t>у</w:t>
      </w:r>
      <w:r w:rsidR="00286E44" w:rsidRPr="00622E9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622E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</w:t>
      </w:r>
      <w:r w:rsidR="00DB1449" w:rsidRPr="00253916">
        <w:rPr>
          <w:rFonts w:ascii="Times New Roman" w:hAnsi="Times New Roman" w:cs="Times New Roman"/>
          <w:color w:val="auto"/>
          <w:sz w:val="28"/>
          <w:szCs w:val="28"/>
        </w:rPr>
        <w:t>самостоятельной подготовки</w:t>
      </w:r>
      <w:r w:rsidR="003423FE" w:rsidRPr="00253916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253916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253916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25391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253916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253916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4BDB6867" w:rsidR="00237E1E" w:rsidRPr="00622E95" w:rsidRDefault="00253916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Hlk116910879"/>
      <w:r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8"/>
      <w:r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>годовым</w:t>
      </w:r>
      <w:r w:rsidR="00D54F34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3DD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622E95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622E9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622E9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622E95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22E95">
        <w:rPr>
          <w:spacing w:val="2"/>
          <w:sz w:val="28"/>
          <w:szCs w:val="28"/>
        </w:rPr>
        <w:t xml:space="preserve">При проведении более одного </w:t>
      </w:r>
      <w:r w:rsidR="003423FE" w:rsidRPr="00622E95">
        <w:rPr>
          <w:spacing w:val="2"/>
          <w:sz w:val="28"/>
          <w:szCs w:val="28"/>
        </w:rPr>
        <w:t>учебно-</w:t>
      </w:r>
      <w:r w:rsidRPr="00622E95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622E95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622E95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622E95">
        <w:rPr>
          <w:spacing w:val="2"/>
          <w:sz w:val="28"/>
          <w:szCs w:val="28"/>
        </w:rPr>
        <w:t xml:space="preserve">, </w:t>
      </w:r>
      <w:r w:rsidRPr="00622E95">
        <w:rPr>
          <w:spacing w:val="2"/>
          <w:sz w:val="28"/>
          <w:szCs w:val="28"/>
        </w:rPr>
        <w:t xml:space="preserve">инструкторская </w:t>
      </w:r>
      <w:r w:rsidR="00935F9A" w:rsidRPr="00622E95">
        <w:rPr>
          <w:spacing w:val="2"/>
          <w:sz w:val="28"/>
          <w:szCs w:val="28"/>
        </w:rPr>
        <w:t xml:space="preserve">и судейская </w:t>
      </w:r>
      <w:r w:rsidRPr="00622E95">
        <w:rPr>
          <w:spacing w:val="2"/>
          <w:sz w:val="28"/>
          <w:szCs w:val="28"/>
        </w:rPr>
        <w:t>практика.</w:t>
      </w:r>
    </w:p>
    <w:p w14:paraId="522BBF2F" w14:textId="7D15C50D" w:rsidR="001122CE" w:rsidRPr="00622E95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622E9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622E95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622E9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58045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25391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253916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622E95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2et92p0"/>
      <w:bookmarkStart w:id="20" w:name="_Hlk57041728"/>
      <w:bookmarkEnd w:id="19"/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622E95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354B59DF" w:rsidR="002028F6" w:rsidRPr="00622E95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</w:t>
      </w:r>
      <w:r w:rsidR="002028F6" w:rsidRPr="00622E95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622E95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622E95">
        <w:rPr>
          <w:rFonts w:ascii="Times New Roman" w:hAnsi="Times New Roman" w:cs="Times New Roman"/>
          <w:bCs/>
          <w:sz w:val="28"/>
          <w:szCs w:val="28"/>
        </w:rPr>
        <w:t>2</w:t>
      </w:r>
      <w:r w:rsidRPr="00622E9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622E95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19330738" w:rsidR="00FA2CCB" w:rsidRPr="00622E95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622E95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622E9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622E9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622E95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622E95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Этапы</w:t>
            </w:r>
            <w:r w:rsidRPr="00622E95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622E95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622E95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622E95">
              <w:rPr>
                <w:bCs/>
                <w:sz w:val="28"/>
                <w:szCs w:val="28"/>
                <w:lang w:val="ru-RU"/>
              </w:rPr>
              <w:br/>
            </w:r>
            <w:r w:rsidRPr="00622E95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1A61B0B3" w:rsidR="005F2D21" w:rsidRPr="00622E9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622E95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622E9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622E9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622E9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622E95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 начальной</w:t>
            </w:r>
            <w:r w:rsidRPr="00622E9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pacing w:val="-3"/>
                <w:sz w:val="28"/>
                <w:szCs w:val="28"/>
                <w:lang w:val="ru-RU"/>
              </w:rPr>
              <w:br/>
            </w:r>
            <w:r w:rsidRPr="00622E9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7F98534D" w:rsidR="009F562A" w:rsidRPr="00622E95" w:rsidRDefault="00751EAB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269" w:type="dxa"/>
            <w:vAlign w:val="center"/>
          </w:tcPr>
          <w:p w14:paraId="1FE0DB26" w14:textId="4CF9B32F"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14:paraId="1043F63B" w14:textId="0DA1EADB"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622E95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622E9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12084965" w:rsidR="009F562A" w:rsidRPr="00622E95" w:rsidRDefault="0034101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751EAB" w:rsidRPr="00622E9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69" w:type="dxa"/>
            <w:vAlign w:val="center"/>
          </w:tcPr>
          <w:p w14:paraId="06FB1B12" w14:textId="28B2B499"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14:paraId="6A4A42A6" w14:textId="1157A903"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8</w:t>
            </w:r>
          </w:p>
        </w:tc>
      </w:tr>
      <w:tr w:rsidR="009F562A" w:rsidRPr="00622E95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622E95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спортивного</w:t>
            </w:r>
            <w:r w:rsidRPr="00622E9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7F335FCE" w:rsidR="009F562A" w:rsidRPr="00622E95" w:rsidRDefault="002D49B5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4B6BC2AE"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14:paraId="6D1C4732" w14:textId="50903B0D"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9F562A" w:rsidRPr="00622E95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622E95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 высшего</w:t>
            </w:r>
            <w:r w:rsidRPr="00622E9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27944DC8" w:rsidR="009F562A" w:rsidRPr="00622E95" w:rsidRDefault="002D49B5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69C254F3"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126" w:type="dxa"/>
            <w:vAlign w:val="center"/>
          </w:tcPr>
          <w:p w14:paraId="48088A3C" w14:textId="6632B6FB"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Pr="00622E95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622E95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39B2A934"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622E95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622E95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622E95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622E95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Этапный</w:t>
            </w:r>
            <w:r w:rsidRPr="00622E95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622E95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Этапы</w:t>
            </w:r>
            <w:r w:rsidRPr="00622E95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622E9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622E95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622E95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622E95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начальной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622E95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Учебно-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тренировочный</w:t>
            </w:r>
            <w:r w:rsidRPr="00622E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(этап спортивной</w:t>
            </w:r>
            <w:r w:rsidRPr="00622E9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622E95">
              <w:rPr>
                <w:sz w:val="28"/>
                <w:szCs w:val="28"/>
                <w:lang w:val="ru-RU"/>
              </w:rPr>
              <w:t>специализации</w:t>
            </w:r>
            <w:r w:rsidRPr="00622E9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622E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ортивного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высшего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ортивного</w:t>
            </w:r>
            <w:r w:rsidRPr="00622E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622E95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До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D80A627" w:rsidR="0070600A" w:rsidRPr="00622E95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622E95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4B74A8" w:rsidRPr="00622E95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622E95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7C7212DA" w:rsidR="0070600A" w:rsidRPr="00622E95" w:rsidRDefault="004B74A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622E95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Количество</w:t>
            </w:r>
            <w:r w:rsidRPr="00622E9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4,5</w:t>
            </w:r>
            <w:r w:rsidR="00044269" w:rsidRPr="00622E95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6</w:t>
            </w:r>
            <w:r w:rsidR="00044269" w:rsidRPr="00622E95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227067A" w:rsidR="007C0CD4" w:rsidRPr="00622E95" w:rsidRDefault="0075559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2</w:t>
            </w:r>
          </w:p>
        </w:tc>
        <w:tc>
          <w:tcPr>
            <w:tcW w:w="1144" w:type="dxa"/>
            <w:vAlign w:val="center"/>
          </w:tcPr>
          <w:p w14:paraId="356B2D35" w14:textId="5A12F3E4"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</w:t>
            </w:r>
            <w:r w:rsidR="00341017">
              <w:rPr>
                <w:sz w:val="28"/>
                <w:szCs w:val="28"/>
                <w:lang w:val="ru-RU"/>
              </w:rPr>
              <w:t>2</w:t>
            </w:r>
            <w:r w:rsidR="00044269" w:rsidRPr="00622E95">
              <w:rPr>
                <w:sz w:val="28"/>
                <w:szCs w:val="28"/>
                <w:lang w:val="ru-RU"/>
              </w:rPr>
              <w:t>-</w:t>
            </w:r>
            <w:r w:rsidR="00751EAB" w:rsidRPr="00622E95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436" w:type="dxa"/>
            <w:vAlign w:val="center"/>
          </w:tcPr>
          <w:p w14:paraId="6BB217F4" w14:textId="4F3FA045"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20</w:t>
            </w:r>
            <w:r w:rsidR="00044269" w:rsidRPr="00622E95">
              <w:rPr>
                <w:sz w:val="28"/>
                <w:szCs w:val="28"/>
                <w:lang w:val="ru-RU"/>
              </w:rPr>
              <w:t>-2</w:t>
            </w:r>
            <w:r w:rsidR="00751EAB" w:rsidRPr="00622E9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24</w:t>
            </w:r>
            <w:r w:rsidR="00044269" w:rsidRPr="00622E95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622E95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Общее</w:t>
            </w:r>
            <w:r w:rsidRPr="00622E9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часов</w:t>
            </w:r>
            <w:r w:rsidRPr="00622E9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в</w:t>
            </w:r>
            <w:r w:rsidRPr="00622E9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234</w:t>
            </w:r>
            <w:r w:rsidR="00044269" w:rsidRPr="00622E95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312</w:t>
            </w:r>
            <w:r w:rsidR="00044269" w:rsidRPr="00622E95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3D5BCCA8" w:rsidR="007C0CD4" w:rsidRPr="00622E95" w:rsidRDefault="0075559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0-624</w:t>
            </w:r>
          </w:p>
        </w:tc>
        <w:tc>
          <w:tcPr>
            <w:tcW w:w="1144" w:type="dxa"/>
            <w:vAlign w:val="center"/>
          </w:tcPr>
          <w:p w14:paraId="01164C46" w14:textId="5DD9B64C" w:rsidR="007C0CD4" w:rsidRPr="00622E95" w:rsidRDefault="0034101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</w:t>
            </w:r>
            <w:r w:rsidR="00044269" w:rsidRPr="00622E95">
              <w:rPr>
                <w:sz w:val="28"/>
                <w:szCs w:val="28"/>
                <w:lang w:val="ru-RU"/>
              </w:rPr>
              <w:t>-</w:t>
            </w:r>
            <w:r w:rsidR="00751EAB" w:rsidRPr="00622E95">
              <w:rPr>
                <w:sz w:val="28"/>
                <w:szCs w:val="28"/>
                <w:lang w:val="ru-RU"/>
              </w:rPr>
              <w:t>1040</w:t>
            </w:r>
          </w:p>
        </w:tc>
        <w:tc>
          <w:tcPr>
            <w:tcW w:w="2436" w:type="dxa"/>
            <w:vAlign w:val="center"/>
          </w:tcPr>
          <w:p w14:paraId="4F78CF61" w14:textId="73D2A4DC"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040</w:t>
            </w:r>
            <w:r w:rsidR="00044269" w:rsidRPr="00622E95">
              <w:rPr>
                <w:sz w:val="28"/>
                <w:szCs w:val="28"/>
                <w:lang w:val="ru-RU"/>
              </w:rPr>
              <w:t>-1</w:t>
            </w:r>
            <w:r w:rsidR="00751EAB" w:rsidRPr="00622E95">
              <w:rPr>
                <w:sz w:val="28"/>
                <w:szCs w:val="28"/>
                <w:lang w:val="ru-RU"/>
              </w:rPr>
              <w:t>456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248</w:t>
            </w:r>
            <w:r w:rsidR="00044269" w:rsidRPr="00622E95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622E95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4BD88A71"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622E9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622E95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622E95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622E9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622E95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622E95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622E95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622E95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622E95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622E95">
              <w:rPr>
                <w:rFonts w:ascii="Times New Roman" w:hAnsi="Times New Roman"/>
                <w:bCs/>
              </w:rPr>
              <w:t>суток</w:t>
            </w:r>
            <w:r w:rsidRPr="00622E95">
              <w:rPr>
                <w:rFonts w:ascii="Times New Roman" w:hAnsi="Times New Roman"/>
                <w:bCs/>
              </w:rPr>
              <w:t>)</w:t>
            </w:r>
            <w:r w:rsidR="00384BAC" w:rsidRPr="00622E95">
              <w:rPr>
                <w:rFonts w:ascii="Times New Roman" w:hAnsi="Times New Roman"/>
                <w:bCs/>
              </w:rPr>
              <w:t xml:space="preserve"> </w:t>
            </w:r>
            <w:r w:rsidR="00152F83" w:rsidRPr="00622E95">
              <w:rPr>
                <w:rFonts w:ascii="Times New Roman" w:hAnsi="Times New Roman"/>
                <w:bCs/>
              </w:rPr>
              <w:br/>
            </w:r>
            <w:r w:rsidR="00384BAC" w:rsidRPr="00622E95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622E95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622E95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622E95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589E5680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 xml:space="preserve">Этап </w:t>
            </w:r>
            <w:r w:rsidR="00B1577E" w:rsidRPr="00622E95">
              <w:rPr>
                <w:rFonts w:ascii="Times New Roman" w:hAnsi="Times New Roman"/>
                <w:bCs/>
              </w:rPr>
              <w:t>совершенствования</w:t>
            </w:r>
            <w:r w:rsidRPr="00622E95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622E95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2F9BAA2E"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 w:cs="Times New Roman"/>
              </w:rPr>
              <w:t xml:space="preserve">1. </w:t>
            </w:r>
            <w:r w:rsidR="004B74A8" w:rsidRPr="00622E95">
              <w:rPr>
                <w:rFonts w:ascii="Times New Roman" w:hAnsi="Times New Roman" w:cs="Times New Roman"/>
              </w:rPr>
              <w:t>Учебно-т</w:t>
            </w:r>
            <w:r w:rsidRPr="00622E95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622E95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 xml:space="preserve">по подготовке </w:t>
            </w:r>
            <w:r w:rsidRPr="00622E95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1</w:t>
            </w:r>
          </w:p>
        </w:tc>
      </w:tr>
      <w:tr w:rsidR="00812FFD" w:rsidRPr="00622E95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 xml:space="preserve">по подготовке </w:t>
            </w:r>
            <w:r w:rsidRPr="00622E95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1</w:t>
            </w:r>
          </w:p>
        </w:tc>
      </w:tr>
      <w:tr w:rsidR="00812FFD" w:rsidRPr="00622E95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</w:tr>
      <w:tr w:rsidR="00812FFD" w:rsidRPr="00622E95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 xml:space="preserve">по подготовке </w:t>
            </w:r>
            <w:r w:rsidRPr="00622E95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622E9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</w:tr>
      <w:tr w:rsidR="00812FFD" w:rsidRPr="00622E95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1D23B735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B74A8" w:rsidRPr="00622E95">
              <w:rPr>
                <w:rFonts w:ascii="Times New Roman" w:hAnsi="Times New Roman" w:cs="Times New Roman"/>
              </w:rPr>
              <w:t>учебно-</w:t>
            </w:r>
            <w:r w:rsidRPr="00622E95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622E95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</w:tr>
      <w:tr w:rsidR="00812FFD" w:rsidRPr="00622E95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eastAsia="Times New Roman" w:hAnsi="Times New Roman"/>
              </w:rPr>
              <w:t>Восстановительные</w:t>
            </w:r>
            <w:r w:rsidRPr="00622E95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622E9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До 10 </w:t>
            </w:r>
            <w:r w:rsidR="00DE048F" w:rsidRPr="00622E95">
              <w:rPr>
                <w:rFonts w:ascii="Times New Roman" w:hAnsi="Times New Roman"/>
              </w:rPr>
              <w:t>суток</w:t>
            </w:r>
          </w:p>
        </w:tc>
      </w:tr>
      <w:tr w:rsidR="00812FFD" w:rsidRPr="00622E95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Мероприятия </w:t>
            </w:r>
            <w:r w:rsidRPr="00622E95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0433645E" w:rsidR="00812FFD" w:rsidRPr="00622E95" w:rsidRDefault="0034101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429E2D0F" w:rsidR="00812FFD" w:rsidRPr="00622E95" w:rsidRDefault="0034101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622E9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До 3 </w:t>
            </w:r>
            <w:r w:rsidR="00DE048F" w:rsidRPr="00622E95">
              <w:rPr>
                <w:rFonts w:ascii="Times New Roman" w:hAnsi="Times New Roman"/>
              </w:rPr>
              <w:t>суток</w:t>
            </w:r>
            <w:r w:rsidRPr="00622E95">
              <w:rPr>
                <w:rFonts w:ascii="Times New Roman" w:eastAsia="Times New Roman" w:hAnsi="Times New Roman"/>
              </w:rPr>
              <w:t>,</w:t>
            </w:r>
            <w:r w:rsidRPr="00622E95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622E95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6E5FE9B1" w:rsidR="00812FFD" w:rsidRPr="00622E95" w:rsidRDefault="0028715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253916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</w:tr>
      <w:tr w:rsidR="00812FFD" w:rsidRPr="00622E95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Просмотровые </w:t>
            </w:r>
            <w:r w:rsidRPr="00622E95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До 60 </w:t>
            </w:r>
            <w:r w:rsidR="00DE048F" w:rsidRPr="00622E95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622E95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622E95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622E9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445CFE8E"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49337A28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6E224F9" w14:textId="3CB1597F" w:rsidR="00341017" w:rsidRDefault="0034101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AC32C55" w14:textId="77777777" w:rsidR="00341017" w:rsidRPr="00622E95" w:rsidRDefault="0034101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622E95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622E95" w:rsidRDefault="00D0368E" w:rsidP="00341017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0" w:type="dxa"/>
        <w:jc w:val="right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29"/>
        <w:gridCol w:w="803"/>
        <w:gridCol w:w="1043"/>
        <w:gridCol w:w="987"/>
        <w:gridCol w:w="1170"/>
        <w:gridCol w:w="2365"/>
        <w:gridCol w:w="1903"/>
      </w:tblGrid>
      <w:tr w:rsidR="00B1577E" w:rsidRPr="00622E95" w14:paraId="1BC1F6E5" w14:textId="77777777" w:rsidTr="00341017">
        <w:trPr>
          <w:trHeight w:val="20"/>
          <w:jc w:val="right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FA655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622E9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спортивных</w:t>
            </w:r>
          </w:p>
          <w:p w14:paraId="673D0A08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B6B81D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B1577E" w:rsidRPr="00622E95" w14:paraId="496BA465" w14:textId="77777777" w:rsidTr="00341017">
        <w:trPr>
          <w:trHeight w:val="20"/>
          <w:jc w:val="right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29782B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406AE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2CB0FAD5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1C938B02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89198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72066FCF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7BFC5CD2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622E9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1B81D19D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5E53281C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69D3A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53A98DB" w14:textId="77777777" w:rsidR="00B1577E" w:rsidRPr="00622E95" w:rsidRDefault="00B1577E" w:rsidP="00341017">
            <w:pPr>
              <w:pStyle w:val="aff0"/>
              <w:jc w:val="center"/>
              <w:rPr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14:paraId="7406DAC7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46040099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7D49C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622E9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</w:p>
          <w:p w14:paraId="35C43525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4337A96D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B1577E" w:rsidRPr="00622E95" w14:paraId="78FE801D" w14:textId="77777777" w:rsidTr="00341017">
        <w:trPr>
          <w:trHeight w:val="20"/>
          <w:jc w:val="right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EA2D0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8E386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622E9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D5CFB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4BFBC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 трех</w:t>
            </w:r>
          </w:p>
          <w:p w14:paraId="682C4BC3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36816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2E9CCB37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502CD1CC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7970A0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E28B15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577E" w:rsidRPr="00622E95" w14:paraId="58842D51" w14:textId="77777777" w:rsidTr="00341017">
        <w:trPr>
          <w:trHeight w:val="225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5D06B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98AAF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A5868" w14:textId="43F90662" w:rsidR="00B1577E" w:rsidRPr="00622E95" w:rsidRDefault="00C7029F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E58C9" w14:textId="55F27AC1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0EA0A" w14:textId="332970A4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F655D" w14:textId="3132EEBA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071A2" w14:textId="678BC6B5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1577E" w:rsidRPr="00622E95" w14:paraId="77715BC0" w14:textId="77777777" w:rsidTr="00341017">
        <w:trPr>
          <w:trHeight w:val="1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B519E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70864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9D70B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B9E5C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6EF55" w14:textId="5603073C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88DC3" w14:textId="50E2A2E3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32B50" w14:textId="21DBA940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1577E" w:rsidRPr="00622E95" w14:paraId="029F4B6B" w14:textId="77777777" w:rsidTr="00341017">
        <w:trPr>
          <w:trHeight w:val="136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9BDB9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04E7B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F8A37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64F67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0D9B7" w14:textId="7777777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D1D45" w14:textId="1FEF2D69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8A71A" w14:textId="1E6B0B57"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75B8A11F" w14:textId="77777777" w:rsidR="00B1577E" w:rsidRPr="00622E95" w:rsidRDefault="00B1577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8493FE" w14:textId="092E4893" w:rsidR="00B1577E" w:rsidRPr="00622E95" w:rsidRDefault="00F36E26" w:rsidP="00F36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br w:type="page"/>
      </w:r>
    </w:p>
    <w:p w14:paraId="524C84EA" w14:textId="123D2B2A" w:rsidR="00D0368E" w:rsidRPr="00622E9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081EA61F"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7777777" w:rsidR="00D0368E" w:rsidRPr="00622E9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ABB9659" w14:textId="77777777" w:rsidR="003D6E48" w:rsidRPr="00622E95" w:rsidRDefault="003D6E4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249C3F" w14:textId="639B9DBB" w:rsidR="00D0368E" w:rsidRDefault="00253916" w:rsidP="0025391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9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2539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253916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63FF05C5" w14:textId="77777777" w:rsidR="00253916" w:rsidRPr="00622E95" w:rsidRDefault="00253916" w:rsidP="0025391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1114"/>
        <w:gridCol w:w="2175"/>
        <w:gridCol w:w="1510"/>
      </w:tblGrid>
      <w:tr w:rsidR="00D0368E" w:rsidRPr="00341017" w14:paraId="207A290F" w14:textId="77777777" w:rsidTr="0025391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9752" w14:textId="0CD94D68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F7F" w14:textId="63FD9625" w:rsidR="00D0368E" w:rsidRPr="00341017" w:rsidRDefault="0025391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2981" w14:textId="77777777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341017" w14:paraId="71C82A75" w14:textId="77777777" w:rsidTr="0025391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ED35" w14:textId="77777777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CC0A" w14:textId="77777777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87E8" w14:textId="77777777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94E4" w14:textId="7BBF16E3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BEDA" w14:textId="709527FB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54741D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вания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8ABD" w14:textId="77777777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341017" w14:paraId="561D2580" w14:textId="77777777" w:rsidTr="0025391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B461" w14:textId="77777777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BA0A" w14:textId="77777777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F272" w14:textId="267DDAF4" w:rsidR="00D0368E" w:rsidRPr="00341017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A69A" w14:textId="1A9C6BD7" w:rsidR="00D0368E" w:rsidRPr="00341017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3BB6" w14:textId="5F0AFCE8" w:rsidR="00D0368E" w:rsidRPr="00341017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4B74A8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7FD3" w14:textId="6309E634" w:rsidR="00D0368E" w:rsidRPr="00341017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4B74A8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78CC" w14:textId="77777777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1E52" w14:textId="77777777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0368E" w:rsidRPr="00341017" w14:paraId="4882E8ED" w14:textId="7777777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F3CA" w14:textId="491077F2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4AA7" w14:textId="77777777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99F8" w14:textId="0917A5A7"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-6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ACDE" w14:textId="66008B81"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6-62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782C" w14:textId="6D70A3D1"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-5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FA51" w14:textId="146A6517"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-42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BB99" w14:textId="125E7905"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A752" w14:textId="38CAE214" w:rsidR="00D0368E" w:rsidRPr="00341017" w:rsidRDefault="00A6484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E46053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341017" w14:paraId="4E6F0624" w14:textId="7777777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BAEA" w14:textId="15DE0CDD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95A6" w14:textId="77777777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D7B3" w14:textId="77EFB9B6" w:rsidR="00D0368E" w:rsidRPr="00341017" w:rsidRDefault="0033174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B210" w14:textId="5ED535F0"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E6F5" w14:textId="565469C3"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46053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0200" w14:textId="11799519"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FA097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67EF" w14:textId="3C0B3180"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</w:t>
            </w:r>
            <w:r w:rsidR="00E46053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FC91" w14:textId="47C6A923"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A6484A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8</w:t>
            </w:r>
          </w:p>
        </w:tc>
      </w:tr>
      <w:tr w:rsidR="00D0368E" w:rsidRPr="00341017" w14:paraId="5AC0CDEE" w14:textId="7777777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6727" w14:textId="59585D5C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EF01" w14:textId="2CCE01AA" w:rsidR="00D0368E" w:rsidRPr="00341017" w:rsidRDefault="00253916" w:rsidP="0004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044269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044269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B6CE" w14:textId="7F961F19"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D493" w14:textId="38474A4F" w:rsidR="00D0368E" w:rsidRPr="00341017" w:rsidRDefault="00F36E2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0024" w14:textId="248E2B73" w:rsidR="00D0368E" w:rsidRPr="00341017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3EEA" w14:textId="7151EE66"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8F0B" w14:textId="3B0B0A22" w:rsidR="00D0368E" w:rsidRPr="00341017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7289" w14:textId="758FF4C1"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341017" w14:paraId="02C472CB" w14:textId="7777777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0D56" w14:textId="2FB7FB3B"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68F8" w14:textId="77777777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CBEF" w14:textId="163F9330" w:rsidR="00D0368E" w:rsidRPr="00341017" w:rsidRDefault="00C7029F" w:rsidP="00AD2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617E" w14:textId="1E9545C2" w:rsidR="00D0368E" w:rsidRPr="00341017" w:rsidRDefault="00C7029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1E87" w14:textId="1480FBBC"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EF58" w14:textId="30EDFFE0"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D5B1" w14:textId="3A519361"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AF28" w14:textId="69DC77A7" w:rsidR="00D0368E" w:rsidRPr="00341017" w:rsidRDefault="006330B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4</w:t>
            </w:r>
          </w:p>
        </w:tc>
      </w:tr>
      <w:tr w:rsidR="00D0368E" w:rsidRPr="00341017" w14:paraId="0352F224" w14:textId="7777777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8061" w14:textId="26DE1EB3"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F0A5" w14:textId="0CA73BDB"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ктическая, теоретическая, психологическая </w:t>
            </w:r>
            <w:r w:rsid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A789" w14:textId="30BE0B40" w:rsidR="00D0368E" w:rsidRPr="00341017" w:rsidRDefault="0033174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4B467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F217" w14:textId="63CFD60C"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FC21" w14:textId="53ADED0E"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F03E7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3211" w14:textId="68863EB9"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  <w:r w:rsidR="00FA097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7E5E" w14:textId="3D211D09"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2C4A0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9B97" w14:textId="18E0705F" w:rsidR="00D0368E" w:rsidRPr="00341017" w:rsidRDefault="00A6484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  <w:r w:rsidR="002C4A0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D0368E" w:rsidRPr="00341017" w14:paraId="105EF0F4" w14:textId="7777777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058E" w14:textId="2373B336"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CE17" w14:textId="2A4E0B1F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0700" w14:textId="77777777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38C8" w14:textId="2416D258" w:rsidR="00D0368E" w:rsidRPr="00341017" w:rsidRDefault="00F36E2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29D2" w14:textId="4F3AE5F3" w:rsidR="00D0368E" w:rsidRPr="00341017" w:rsidRDefault="00F03E7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3CF9" w14:textId="021B70F7" w:rsidR="00D0368E" w:rsidRPr="00341017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54741D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F4A5" w14:textId="1EF72696" w:rsidR="00D0368E" w:rsidRPr="00341017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5620" w14:textId="3E2AC5B4" w:rsidR="00D0368E" w:rsidRPr="00341017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341017" w14:paraId="0D548CF0" w14:textId="7777777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86B3" w14:textId="0B4BBDFD"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547F" w14:textId="076355C4"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F03E7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="00DB43C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7351" w14:textId="090F208D" w:rsidR="00D0368E" w:rsidRPr="00341017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A279" w14:textId="4E2D8431" w:rsidR="00D0368E" w:rsidRPr="00341017" w:rsidRDefault="00F03E7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D0B3" w14:textId="13619741" w:rsidR="00D0368E" w:rsidRPr="00341017" w:rsidRDefault="00F03E7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4D94" w14:textId="5B7438DA"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E5A2" w14:textId="7358C0E8"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3A8A" w14:textId="1A2CE6DC"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502B133" w14:textId="6AD33241" w:rsidR="00253916" w:rsidRDefault="0025391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33BE26C" w14:textId="77777777" w:rsidR="00253916" w:rsidRDefault="002539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622E95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5B9DAF6E" w:rsidR="007F34C2" w:rsidRPr="00622E9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622E9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0EE8E1A5" w:rsidR="00D0368E" w:rsidRPr="00622E9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7253C67" w14:textId="0A8AFD82" w:rsidR="00622E95" w:rsidRPr="00622E95" w:rsidRDefault="00622E9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B66E59D" w14:textId="77777777" w:rsidR="00622E95" w:rsidRPr="00622E95" w:rsidRDefault="00622E9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C2D099" w14:textId="3A5BA7AB" w:rsidR="005453F9" w:rsidRPr="00622E95" w:rsidRDefault="005453F9" w:rsidP="005453F9">
      <w:pPr>
        <w:spacing w:after="0" w:line="240" w:lineRule="auto"/>
        <w:contextualSpacing/>
        <w:jc w:val="center"/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622E95">
        <w:rPr>
          <w:rFonts w:ascii="Times New Roman" w:hAnsi="Times New Roman" w:cs="Times New Roman"/>
          <w:b/>
          <w:sz w:val="28"/>
          <w:szCs w:val="28"/>
        </w:rPr>
        <w:t>этап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C1EF5B3" w14:textId="77777777" w:rsidR="003215A3" w:rsidRPr="00622E95" w:rsidRDefault="003215A3" w:rsidP="003215A3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23" w:type="dxa"/>
        <w:tblLook w:val="0000" w:firstRow="0" w:lastRow="0" w:firstColumn="0" w:lastColumn="0" w:noHBand="0" w:noVBand="0"/>
      </w:tblPr>
      <w:tblGrid>
        <w:gridCol w:w="611"/>
        <w:gridCol w:w="2829"/>
        <w:gridCol w:w="1435"/>
        <w:gridCol w:w="1320"/>
        <w:gridCol w:w="75"/>
        <w:gridCol w:w="34"/>
        <w:gridCol w:w="1121"/>
        <w:gridCol w:w="1357"/>
        <w:gridCol w:w="30"/>
        <w:gridCol w:w="1388"/>
      </w:tblGrid>
      <w:tr w:rsidR="003215A3" w:rsidRPr="00622E95" w14:paraId="3EE1E809" w14:textId="77777777" w:rsidTr="006330B7">
        <w:trPr>
          <w:cantSplit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4A626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6DCA4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5B70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FCC0E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EC03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3215A3" w:rsidRPr="00622E95" w14:paraId="563E108F" w14:textId="77777777" w:rsidTr="006330B7">
        <w:trPr>
          <w:cantSplit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7CE7" w14:textId="77777777" w:rsidR="003215A3" w:rsidRPr="00622E95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7AFBD" w14:textId="77777777" w:rsidR="003215A3" w:rsidRPr="00622E95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DCF63" w14:textId="77777777" w:rsidR="003215A3" w:rsidRPr="00622E95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9C7C1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1932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0642A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604C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3215A3" w:rsidRPr="00622E95" w14:paraId="08D56DFA" w14:textId="77777777" w:rsidTr="006330B7">
        <w:trPr>
          <w:cantSplit/>
          <w:trHeight w:val="567"/>
        </w:trPr>
        <w:tc>
          <w:tcPr>
            <w:tcW w:w="102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2CB2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3215A3" w:rsidRPr="00622E95" w14:paraId="62D13CB9" w14:textId="77777777" w:rsidTr="006330B7">
        <w:trPr>
          <w:cantSplit/>
          <w:trHeight w:val="13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8C3F8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EB1E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B8A2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21DC8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4FF5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14:paraId="58836879" w14:textId="77777777" w:rsidTr="006330B7">
        <w:trPr>
          <w:cantSplit/>
          <w:trHeight w:val="13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3736E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FFDDB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A8B8F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ADFD" w14:textId="7E004FBE"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8FDD" w14:textId="5CD9F26C"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D9AB" w14:textId="4BCAFE8E" w:rsidR="003215A3" w:rsidRPr="00622E95" w:rsidRDefault="00622E9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3A6E" w14:textId="6864DCDF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15A3" w:rsidRPr="00622E95" w14:paraId="323A8828" w14:textId="77777777" w:rsidTr="006330B7">
        <w:trPr>
          <w:cantSplit/>
          <w:trHeight w:val="25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BD3FB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1ED9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3C6F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71A63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F3F2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14:paraId="0CDDF3D1" w14:textId="77777777" w:rsidTr="006330B7">
        <w:trPr>
          <w:cantSplit/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644B8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06AE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3820" w14:textId="77777777"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DE138" w14:textId="2133AC25"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5E0A8" w14:textId="344FFB7D"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87986" w14:textId="60B49D6E" w:rsidR="003215A3" w:rsidRPr="00622E95" w:rsidRDefault="00622E9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0A7B" w14:textId="3812B12E" w:rsidR="003215A3" w:rsidRPr="00622E95" w:rsidRDefault="00622E9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112D" w:rsidRPr="00622E95" w14:paraId="2050CE06" w14:textId="77777777" w:rsidTr="006330B7">
        <w:trPr>
          <w:cantSplit/>
          <w:trHeight w:val="46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2606C" w14:textId="6E62751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D42A" w14:textId="5A09B1AC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D53A7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F2C60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61858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14:paraId="6F97FA7F" w14:textId="77777777" w:rsidTr="006330B7">
        <w:trPr>
          <w:cantSplit/>
          <w:trHeight w:val="36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C7EF1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EB752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BA179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933F" w14:textId="0880EBAB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6484A"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3AE22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C0474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8F29" w14:textId="40FBBBFB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12D" w:rsidRPr="00622E95" w14:paraId="33DB0D0C" w14:textId="77777777" w:rsidTr="006330B7">
        <w:trPr>
          <w:cantSplit/>
          <w:trHeight w:val="24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1DBD7" w14:textId="06B0F265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8AC5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75BDE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2540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B44E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14:paraId="023D9E57" w14:textId="77777777" w:rsidTr="006330B7">
        <w:trPr>
          <w:cantSplit/>
          <w:trHeight w:val="31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50BC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3229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1E19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25855" w14:textId="1DE9D8EC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84A"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39802" w14:textId="371619BB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84A" w:rsidRPr="00622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B6A7B" w14:textId="4EE3CFD6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0BDC9" w14:textId="076A6372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12D" w:rsidRPr="00622E95" w14:paraId="3A5B7DB8" w14:textId="77777777" w:rsidTr="006330B7">
        <w:trPr>
          <w:cantSplit/>
          <w:trHeight w:val="21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2CAD" w14:textId="063032F2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9DBF" w14:textId="1E85555C"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br/>
              <w:t>6 м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6A25F" w14:textId="47E1474F"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E543" w14:textId="77777777" w:rsidR="0099112D" w:rsidRPr="00622E95" w:rsidRDefault="0099112D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1183" w14:textId="77777777" w:rsidR="0099112D" w:rsidRPr="00622E95" w:rsidRDefault="0099112D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14:paraId="1932D8FF" w14:textId="77777777" w:rsidTr="006330B7">
        <w:trPr>
          <w:cantSplit/>
          <w:trHeight w:val="34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2DF59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F3B91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CE22C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D8A2C" w14:textId="56997969"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AB22B" w14:textId="455CC4AB" w:rsidR="0099112D" w:rsidRPr="00622E95" w:rsidRDefault="00A6484A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02F2" w14:textId="1B5ADEFC" w:rsidR="0099112D" w:rsidRPr="00622E95" w:rsidRDefault="00622E95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EA43" w14:textId="10AE1151" w:rsidR="0099112D" w:rsidRPr="00622E95" w:rsidRDefault="00622E95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12D" w:rsidRPr="00622E95" w14:paraId="04A4703D" w14:textId="77777777" w:rsidTr="00AD1035">
        <w:trPr>
          <w:cantSplit/>
          <w:trHeight w:val="227"/>
        </w:trPr>
        <w:tc>
          <w:tcPr>
            <w:tcW w:w="102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5B25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9112D" w:rsidRPr="00622E95" w14:paraId="11673ACF" w14:textId="77777777" w:rsidTr="006330B7">
        <w:trPr>
          <w:cantSplit/>
          <w:trHeight w:val="30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86D0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AAB4F" w14:textId="7FF8CC9C" w:rsidR="0099112D" w:rsidRPr="00622E95" w:rsidRDefault="00A6484A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тоя ровно, на одной ноге,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уки на поясе. Фиксация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AD60E" w14:textId="77777777" w:rsidR="0099112D" w:rsidRPr="00622E95" w:rsidRDefault="0099112D" w:rsidP="009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2C78E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5EC9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14:paraId="3FC59F60" w14:textId="77777777" w:rsidTr="006330B7">
        <w:trPr>
          <w:cantSplit/>
          <w:trHeight w:val="24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7DF5B" w14:textId="77777777"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07CD4" w14:textId="77777777" w:rsidR="0099112D" w:rsidRPr="00622E95" w:rsidRDefault="0099112D" w:rsidP="009911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19187" w14:textId="77777777" w:rsidR="0099112D" w:rsidRPr="00622E95" w:rsidRDefault="0099112D" w:rsidP="009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D0F1" w14:textId="1CC873B7"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492C8" w14:textId="511DF15F"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FC557" w14:textId="16FFFEB4" w:rsidR="0099112D" w:rsidRPr="00622E95" w:rsidRDefault="00622E95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8DC6" w14:textId="6AE368FC" w:rsidR="0099112D" w:rsidRPr="00622E95" w:rsidRDefault="00622E95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484A" w:rsidRPr="00622E95" w14:paraId="368538C4" w14:textId="77777777" w:rsidTr="006330B7">
        <w:trPr>
          <w:cantSplit/>
          <w:trHeight w:val="16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F36E" w14:textId="77777777" w:rsidR="00A6484A" w:rsidRPr="00622E95" w:rsidRDefault="00A6484A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765D" w14:textId="37BD9952" w:rsidR="00A6484A" w:rsidRPr="00622E95" w:rsidRDefault="00A6484A" w:rsidP="00A64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B987E" w14:textId="7FAFB6C0" w:rsidR="00A6484A" w:rsidRPr="00622E95" w:rsidRDefault="00A6484A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5D0EC" w14:textId="06C20553" w:rsidR="00A6484A" w:rsidRPr="00622E95" w:rsidRDefault="00A6484A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BB96" w14:textId="77777777" w:rsidR="00A6484A" w:rsidRPr="00622E95" w:rsidRDefault="00A6484A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2E95" w:rsidRPr="00622E95" w14:paraId="710C4363" w14:textId="77777777" w:rsidTr="006330B7">
        <w:trPr>
          <w:cantSplit/>
          <w:trHeight w:val="10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97C9" w14:textId="77777777" w:rsidR="00622E95" w:rsidRPr="00622E95" w:rsidRDefault="00622E95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D908" w14:textId="77777777" w:rsidR="00622E95" w:rsidRPr="00622E95" w:rsidRDefault="00622E95" w:rsidP="00A64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8C7AC" w14:textId="77777777" w:rsidR="00622E95" w:rsidRPr="00622E95" w:rsidRDefault="00622E95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0DCE4" w14:textId="37870F14" w:rsidR="00622E95" w:rsidRPr="00622E95" w:rsidRDefault="00622E95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B038" w14:textId="737FF50D" w:rsidR="00622E95" w:rsidRPr="00622E95" w:rsidRDefault="00622E95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6CA7F01" w14:textId="541CFB79" w:rsidR="003215A3" w:rsidRPr="00622E95" w:rsidRDefault="003215A3" w:rsidP="005453F9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21" w:name="3dy6vkm"/>
      <w:bookmarkEnd w:id="21"/>
    </w:p>
    <w:p w14:paraId="7307C1F1" w14:textId="77777777" w:rsidR="0099112D" w:rsidRPr="00622E95" w:rsidRDefault="009911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Hlk91062192"/>
      <w:r w:rsidRPr="00622E95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23619E6F"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622E95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72B6DAAD"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4631B656" w:rsidR="0070600A" w:rsidRPr="00622E95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C2CCA4B" w14:textId="79C47D54" w:rsidR="00622E95" w:rsidRPr="00622E95" w:rsidRDefault="00622E95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67FC65E" w14:textId="77777777" w:rsidR="00622E95" w:rsidRPr="00622E95" w:rsidRDefault="00622E95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22"/>
    <w:p w14:paraId="0FB29991" w14:textId="73E45E7D" w:rsidR="000A19E1" w:rsidRPr="00622E95" w:rsidRDefault="000A19E1" w:rsidP="000A19E1">
      <w:pPr>
        <w:spacing w:after="0" w:line="240" w:lineRule="auto"/>
        <w:contextualSpacing/>
        <w:jc w:val="center"/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,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1B9F763" w14:textId="77777777" w:rsidR="000A19E1" w:rsidRPr="00622E95" w:rsidRDefault="000A19E1" w:rsidP="000A19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2"/>
        <w:gridCol w:w="4034"/>
        <w:gridCol w:w="2295"/>
        <w:gridCol w:w="47"/>
        <w:gridCol w:w="1540"/>
        <w:gridCol w:w="61"/>
        <w:gridCol w:w="37"/>
        <w:gridCol w:w="1459"/>
      </w:tblGrid>
      <w:tr w:rsidR="003215A3" w:rsidRPr="006C5D8A" w14:paraId="49E2E462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05B1E983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5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1557F978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6B0A30E1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0102221A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215A3" w:rsidRPr="006C5D8A" w14:paraId="03C95DB4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20607280" w14:textId="77777777" w:rsidR="003215A3" w:rsidRPr="006C5D8A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2F1550D9" w14:textId="77777777" w:rsidR="003215A3" w:rsidRPr="006C5D8A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5FCB5F16" w14:textId="77777777" w:rsidR="003215A3" w:rsidRPr="006C5D8A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14:paraId="180BA90F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альчики/</w:t>
            </w:r>
          </w:p>
          <w:p w14:paraId="126164AA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D5F9AC9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</w:p>
          <w:p w14:paraId="17C1E05F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3215A3" w:rsidRPr="006C5D8A" w14:paraId="620AD582" w14:textId="77777777" w:rsidTr="006C5D8A">
        <w:trPr>
          <w:trHeight w:val="567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14:paraId="5F1C76EA" w14:textId="77777777" w:rsidR="003215A3" w:rsidRPr="006C5D8A" w:rsidRDefault="003215A3" w:rsidP="003215A3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3215A3" w:rsidRPr="006C5D8A" w14:paraId="74D76D16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54ADC8A6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29F75BC7" w14:textId="46FBDDF3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A6484A" w:rsidRPr="006C5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1188A21C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41BFC438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C5D8A" w14:paraId="2059D6DB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0780CF8B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73A6C65C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6014A078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25D0EE9" w14:textId="26A5BB54"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1711C907" w14:textId="26B4E188"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3215A3" w:rsidRPr="006C5D8A" w14:paraId="3A9F3A5E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319443B6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1FF660C8" w14:textId="2F20FC2F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Бег на 1</w:t>
            </w:r>
            <w:r w:rsidR="00A6484A" w:rsidRPr="006C5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49EB8CF5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6C8B6499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C5D8A" w14:paraId="0B3A75A9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098EFA80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4D2CA584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44D68874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53D9943" w14:textId="4B224E63"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572D9859" w14:textId="370CCAAC"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3215A3" w:rsidRPr="006C5D8A" w14:paraId="08BDC0FA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5CC09A60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63EF47BD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6DA008F4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2F847D0A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C5D8A" w14:paraId="0EE7A341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72A0F036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232C4D11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75954BFB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B90CEF8" w14:textId="525686D6"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7D610AC8" w14:textId="178C34EC"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15A3" w:rsidRPr="006C5D8A" w14:paraId="1065FF92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676EAD2F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1BF6C33C" w14:textId="7E01B0B8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C5D8A" w:rsidRP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64ACA27F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4DE2C9D6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C5D8A" w14:paraId="7ADFB5AF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340A3BF0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07AA2D00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268CFF11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A21ED25" w14:textId="6DCB5946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5293603C" w14:textId="2771D273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5A3" w:rsidRPr="006C5D8A" w14:paraId="3105291A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7349FD3F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788551B2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2D9C0497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5568D01F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C5D8A" w14:paraId="77391761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2E069D3E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4ECB2259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61F18D77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ACD05F8" w14:textId="6AE9C3D2"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766AB89B" w14:textId="503960BF"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215A3" w:rsidRPr="006C5D8A" w14:paraId="641D5938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6442D4DB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72ECAFB2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7D1D2D35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635C39AC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C5D8A" w14:paraId="4059D562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54F49C19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4715545B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185208C5" w14:textId="77777777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E271BA6" w14:textId="2D449241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5D5C7DFA" w14:textId="3CA27744"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1035" w:rsidRPr="006C5D8A" w14:paraId="126FA5D9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515BEA37" w14:textId="77777777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4E35231C" w14:textId="688A0E18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6790CEEC" w14:textId="134B9D77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395F2733" w14:textId="56E4A38A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C5D8A" w14:paraId="7F5DAB2A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603A32E6" w14:textId="77777777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33BF7CD2" w14:textId="77777777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542440E8" w14:textId="77777777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DDADC1A" w14:textId="1C62BFA6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203A806D" w14:textId="135F06F8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035" w:rsidRPr="006C5D8A" w14:paraId="148D9F19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7490437E" w14:textId="13706E8C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5D7A1BC1" w14:textId="21E5842C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C5D8A" w:rsidRP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30879301" w14:textId="3A37504A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3C25E34C" w14:textId="770FF94D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C5D8A" w14:paraId="2DEC2B75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181D364F" w14:textId="77777777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33B93F54" w14:textId="77777777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64BF500E" w14:textId="77777777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A6F216C" w14:textId="3ADBF7AF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3461FB23" w14:textId="23B9C007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1035" w:rsidRPr="006C5D8A" w14:paraId="07CB681F" w14:textId="77777777" w:rsidTr="006C5D8A">
        <w:trPr>
          <w:trHeight w:val="328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14:paraId="477C54BB" w14:textId="77777777" w:rsidR="00AD1035" w:rsidRPr="006C5D8A" w:rsidRDefault="00AD1035" w:rsidP="00AD1035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D1035" w:rsidRPr="006C5D8A" w14:paraId="6FABE3E1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21662D1A" w14:textId="77777777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67DD0EFE" w14:textId="539A2870"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ъем выпрямленных ног 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 виса на гимнастической стенке 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положение «угол»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26950A3B" w14:textId="5C0E249B" w:rsidR="00AD1035" w:rsidRPr="006C5D8A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3EB638C0" w14:textId="259F38EF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14:paraId="568B54BD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30522F8B" w14:textId="77777777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5BF6A443" w14:textId="77777777"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20088418" w14:textId="77777777" w:rsidR="00AD1035" w:rsidRPr="006C5D8A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1C059D3" w14:textId="6857EE81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14:paraId="4B42A39B" w14:textId="1065C839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D1035" w:rsidRPr="006C5D8A" w14:paraId="275829A4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3A3EC8ED" w14:textId="77777777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15AF0604" w14:textId="2BBEE1C3"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768679BA" w14:textId="54E7D260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1FF8D034" w14:textId="5C7E933A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14:paraId="72BC57D9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7C424EBE" w14:textId="77777777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16D3CAE2" w14:textId="77777777"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561AFD51" w14:textId="77777777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75FFD5DC" w14:textId="36D9AC7D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AD1035" w:rsidRPr="006C5D8A" w14:paraId="5CB18529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3E8314A5" w14:textId="77777777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45BBDEAC" w14:textId="6419814C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йной прыжок с места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535A596E" w14:textId="41822709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4C25AED8" w14:textId="392069B9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14:paraId="498AED25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214E56EE" w14:textId="77777777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5569A48D" w14:textId="77777777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50DAA8FC" w14:textId="77777777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4528CE9B" w14:textId="10329CC3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D1035" w:rsidRPr="006C5D8A" w14:paraId="544657E0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50C9C67C" w14:textId="50569556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67D050AC" w14:textId="1D3F39EA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кг) вперед из-за головы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3DB3B738" w14:textId="1D9D8194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3F5252FC" w14:textId="3E80CDC0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14:paraId="2F5B30F1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29A60D69" w14:textId="77777777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625D313C" w14:textId="77777777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2C36BE90" w14:textId="77777777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74104605" w14:textId="0BF183D3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2</w:t>
            </w:r>
          </w:p>
        </w:tc>
      </w:tr>
      <w:tr w:rsidR="00AD1035" w:rsidRPr="006C5D8A" w14:paraId="5AD45E75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16AD6293" w14:textId="09F00568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14:paraId="14AB5721" w14:textId="468F50EC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назад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14:paraId="0C3A4989" w14:textId="03203CCA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7C3A1213" w14:textId="06C8B6B3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14:paraId="157D5F37" w14:textId="77777777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14:paraId="20389C93" w14:textId="77777777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14:paraId="36DB86B9" w14:textId="77777777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14:paraId="1ECC4073" w14:textId="77777777"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14:paraId="21FA2C2C" w14:textId="6026F4B6"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5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AD1035" w:rsidRPr="006C5D8A" w14:paraId="2FB18651" w14:textId="77777777" w:rsidTr="006C5D8A">
        <w:trPr>
          <w:trHeight w:val="20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14:paraId="22123615" w14:textId="12CB4114" w:rsidR="00AD1035" w:rsidRPr="006C5D8A" w:rsidRDefault="00AD1035" w:rsidP="00AD1035">
            <w:pPr>
              <w:pStyle w:val="aff2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ровень спортивной квалификации </w:t>
            </w:r>
          </w:p>
        </w:tc>
      </w:tr>
      <w:tr w:rsidR="006C5D8A" w:rsidRPr="006C5D8A" w14:paraId="76764049" w14:textId="77777777" w:rsidTr="006C5D8A">
        <w:trPr>
          <w:trHeight w:val="20"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6894BCB1" w14:textId="7ED4C90F"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61" w:type="dxa"/>
            <w:gridSpan w:val="3"/>
            <w:shd w:val="clear" w:color="auto" w:fill="auto"/>
            <w:vAlign w:val="center"/>
          </w:tcPr>
          <w:p w14:paraId="487A9E3A" w14:textId="78F635C9"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144" w:type="dxa"/>
            <w:gridSpan w:val="5"/>
            <w:shd w:val="clear" w:color="auto" w:fill="auto"/>
            <w:vAlign w:val="center"/>
          </w:tcPr>
          <w:p w14:paraId="2314F7E1" w14:textId="115F5E49"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6C5D8A" w:rsidRPr="006C5D8A" w14:paraId="036EB8FC" w14:textId="77777777" w:rsidTr="006C5D8A">
        <w:trPr>
          <w:trHeight w:val="20"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7D5F2FF5" w14:textId="0027904C"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61" w:type="dxa"/>
            <w:gridSpan w:val="3"/>
            <w:shd w:val="clear" w:color="auto" w:fill="auto"/>
            <w:vAlign w:val="center"/>
          </w:tcPr>
          <w:p w14:paraId="318D30A6" w14:textId="650BB52E"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144" w:type="dxa"/>
            <w:gridSpan w:val="5"/>
            <w:shd w:val="clear" w:color="auto" w:fill="auto"/>
            <w:vAlign w:val="center"/>
          </w:tcPr>
          <w:p w14:paraId="10901B29" w14:textId="63135D7B"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C07DFF9" w14:textId="77777777" w:rsidR="003215A3" w:rsidRPr="00622E95" w:rsidRDefault="003215A3" w:rsidP="003215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E44DD" w14:textId="77777777" w:rsidR="0099112D" w:rsidRPr="00622E95" w:rsidRDefault="009911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5B60F8" w14:textId="0BA82E8B"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622E95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0365F056"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4FB83A6" w14:textId="628CE65F" w:rsidR="00B52530" w:rsidRPr="00622E95" w:rsidRDefault="0070600A" w:rsidP="003215A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F72CFE5" w14:textId="77777777" w:rsidR="00DB02C7" w:rsidRPr="00622E95" w:rsidRDefault="00DB02C7" w:rsidP="003D6E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F78C1C0" w14:textId="77777777" w:rsidR="002D49B5" w:rsidRPr="00622E95" w:rsidRDefault="002D49B5" w:rsidP="003D6E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254ABEC" w14:textId="77777777" w:rsidR="003D6E48" w:rsidRPr="00622E95" w:rsidRDefault="003D6E48" w:rsidP="003D6E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E0E2C9" w14:textId="101AC9F4" w:rsidR="005D03B8" w:rsidRPr="00622E95" w:rsidRDefault="0002402E" w:rsidP="00024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FE4D4F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 физической подготовки,</w:t>
      </w:r>
      <w:r w:rsidR="00FE4D4F" w:rsidRPr="00622E95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 w:rsidR="00FE4D4F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по виду спорта </w:t>
      </w:r>
    </w:p>
    <w:p w14:paraId="29321074" w14:textId="4B337A1F" w:rsidR="0002402E" w:rsidRPr="00622E95" w:rsidRDefault="0002402E" w:rsidP="00024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11D178" w14:textId="77777777" w:rsidR="003215A3" w:rsidRPr="00622E95" w:rsidRDefault="003215A3" w:rsidP="0032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Ind w:w="-25" w:type="dxa"/>
        <w:tblLook w:val="0000" w:firstRow="0" w:lastRow="0" w:firstColumn="0" w:lastColumn="0" w:noHBand="0" w:noVBand="0"/>
      </w:tblPr>
      <w:tblGrid>
        <w:gridCol w:w="842"/>
        <w:gridCol w:w="3939"/>
        <w:gridCol w:w="1881"/>
        <w:gridCol w:w="1874"/>
        <w:gridCol w:w="1764"/>
        <w:gridCol w:w="8"/>
      </w:tblGrid>
      <w:tr w:rsidR="003215A3" w:rsidRPr="00622E95" w14:paraId="6C441D44" w14:textId="77777777" w:rsidTr="006C5D8A">
        <w:trPr>
          <w:cantSplit/>
          <w:trHeight w:val="20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DB505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66525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1E99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AB78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215A3" w:rsidRPr="00622E95" w14:paraId="748902A1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3B184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DD983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E5826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7051" w14:textId="659FBC1B" w:rsidR="003215A3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215A3" w:rsidRPr="00622E95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983FA" w14:textId="355C54F2" w:rsidR="003215A3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15A3" w:rsidRPr="00622E95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</w:p>
        </w:tc>
      </w:tr>
      <w:tr w:rsidR="003215A3" w:rsidRPr="00622E95" w14:paraId="1F78FE27" w14:textId="77777777" w:rsidTr="006C5D8A">
        <w:trPr>
          <w:cantSplit/>
          <w:trHeight w:val="20"/>
        </w:trPr>
        <w:tc>
          <w:tcPr>
            <w:tcW w:w="103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E195" w14:textId="1474BF3C" w:rsidR="003215A3" w:rsidRPr="00622E95" w:rsidRDefault="003215A3" w:rsidP="0099112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215A3" w:rsidRPr="00622E95" w14:paraId="4DF4EE8A" w14:textId="77777777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ADCA8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059A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3C66E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2980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14:paraId="6FB6247D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00936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37BC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D5FA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9B7E1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0755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215A3" w:rsidRPr="00622E95" w14:paraId="26E04817" w14:textId="77777777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2BCBB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2C60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61B91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6876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14:paraId="1904A829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A704D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2FA90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32FD1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E4609" w14:textId="77A59C30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8A54" w14:textId="09E36F1B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5A3" w:rsidRPr="00622E95" w14:paraId="432A5506" w14:textId="77777777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3F918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80382" w14:textId="0D3297D5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5A63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385E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14:paraId="08637DBD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B027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EB45D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A38B8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91A8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6B750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15A3" w:rsidRPr="00622E95" w14:paraId="31B2240F" w14:textId="77777777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B70EF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86048" w14:textId="68F76BFE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93E1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03E4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14:paraId="02040028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3263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FB8C3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DE8B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93BD6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4335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3215A3" w:rsidRPr="00622E95" w14:paraId="184C2715" w14:textId="77777777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69EF9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A940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2D14A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0A4E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14:paraId="0D08BE03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14D0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54A4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F2B0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14559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211B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215A3" w:rsidRPr="00622E95" w14:paraId="5C85E36F" w14:textId="77777777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2B38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CCAAD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825B0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BEC8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14:paraId="549FD312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2FEEE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AFA0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6BAE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FFB42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CEFE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215A3" w:rsidRPr="00622E95" w14:paraId="7D9F58D4" w14:textId="77777777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14092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15710" w14:textId="76F6D027" w:rsidR="000927A2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</w:p>
          <w:p w14:paraId="1DC6CB27" w14:textId="00077432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4DCA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1282E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14:paraId="39FD5071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FC156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F80E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0F593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BCA1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371D" w14:textId="77777777"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D1035" w:rsidRPr="00622E95" w14:paraId="0C43C719" w14:textId="77777777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D106" w14:textId="77777777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6A215" w14:textId="3028DB2E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4BD5F" w14:textId="2A6D4ADB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B2C3" w14:textId="3DDD708D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22E95" w14:paraId="6A6DEA72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9BEE9" w14:textId="77777777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DA64C" w14:textId="77777777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1672E" w14:textId="77777777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04B0B" w14:textId="7333A584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BE3D" w14:textId="1F61A00F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D1035" w:rsidRPr="00622E95" w14:paraId="22162693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503AE" w14:textId="01FB1E6D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0B1834" w14:textId="759C630C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AC759B" w14:textId="3DF4E3E9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BE66" w14:textId="76D8259A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22E95" w14:paraId="54ACD1D2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28EDF" w14:textId="77777777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FE711" w14:textId="77777777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039C9" w14:textId="77777777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C038" w14:textId="5D277B7B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E2E8" w14:textId="4EB9054F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1035" w:rsidRPr="00622E95" w14:paraId="375EA429" w14:textId="77777777" w:rsidTr="006C5D8A">
        <w:trPr>
          <w:cantSplit/>
          <w:trHeight w:val="20"/>
        </w:trPr>
        <w:tc>
          <w:tcPr>
            <w:tcW w:w="103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11C6" w14:textId="77777777" w:rsidR="00AD1035" w:rsidRPr="00622E95" w:rsidRDefault="00AD1035" w:rsidP="00AD103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D1035" w:rsidRPr="00622E95" w14:paraId="0C540A94" w14:textId="77777777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C7A75" w14:textId="77777777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B1DE" w14:textId="3D05789B" w:rsidR="00AD1035" w:rsidRPr="00622E95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ъем выпрямленных ног</w:t>
            </w: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 виса на гимнастической стенке </w:t>
            </w: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положение «угол»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89E8" w14:textId="15F09F6A" w:rsidR="00AD1035" w:rsidRPr="00622E95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77A7" w14:textId="4B205576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22E95" w14:paraId="709BB508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67921" w14:textId="77777777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1A4A7" w14:textId="77777777" w:rsidR="00AD1035" w:rsidRPr="00622E95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68751" w14:textId="77777777" w:rsidR="00AD1035" w:rsidRPr="00622E95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1F071" w14:textId="327B734C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D380" w14:textId="450305DF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AD1035" w:rsidRPr="00622E95" w14:paraId="3B5D6996" w14:textId="77777777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E473" w14:textId="77777777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4E305" w14:textId="20051EFF" w:rsidR="00AD1035" w:rsidRPr="00622E95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на брусьях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62F74" w14:textId="7F82CE16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39B3" w14:textId="58291DB3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14:paraId="1D2546D6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86601" w14:textId="77777777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DE4EB" w14:textId="77777777" w:rsidR="00561555" w:rsidRPr="00622E95" w:rsidRDefault="0056155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3D9D2" w14:textId="77777777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82E4" w14:textId="76622010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AD1035" w:rsidRPr="00622E95" w14:paraId="09A10A1E" w14:textId="77777777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B49B2" w14:textId="77777777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1638" w14:textId="112F5E91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330B" w14:textId="614B944D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F885" w14:textId="2B852D95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14:paraId="6BAFE1DB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DE7DC" w14:textId="77777777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96EB" w14:textId="77777777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B7D2" w14:textId="77777777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8562" w14:textId="7E3E10D8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</w:tr>
      <w:tr w:rsidR="00AD1035" w:rsidRPr="00622E95" w14:paraId="5D964182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DD2815" w14:textId="54F155FD" w:rsidR="00AD103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7AE6D" w14:textId="3F2338C5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йной прыжок с места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CB9517" w14:textId="4545A247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D439" w14:textId="1B6F46ED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14:paraId="67F5ED71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BF7E8" w14:textId="77777777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27DC3" w14:textId="77777777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6CB2" w14:textId="77777777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645C" w14:textId="3F3724B4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5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AD1035" w:rsidRPr="00622E95" w14:paraId="0124DC59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F498F" w14:textId="0373E863" w:rsidR="00AD103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E5A5FA" w14:textId="107AB774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кг) вперед из-за головы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1D360B" w14:textId="4EDCA48C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C297" w14:textId="01A16CAC"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14:paraId="0249DAA9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25EC5D" w14:textId="77777777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E9A82C" w14:textId="77777777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E54CB8" w14:textId="77777777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9F85C" w14:textId="15C453DA"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5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561555" w:rsidRPr="00622E95" w14:paraId="34C4144C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026E" w14:textId="6D1F22FE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E40A" w14:textId="4DBF59F2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назад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48AB" w14:textId="40EA6890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7C02" w14:textId="7BBA395F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14:paraId="50A78A01" w14:textId="77777777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6A98" w14:textId="77777777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31E5" w14:textId="77777777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EE83" w14:textId="77777777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AB0B" w14:textId="7CF35C57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3</w:t>
            </w:r>
          </w:p>
        </w:tc>
      </w:tr>
      <w:tr w:rsidR="00561555" w:rsidRPr="00622E95" w14:paraId="3CBFAF1F" w14:textId="77777777" w:rsidTr="006C5D8A">
        <w:trPr>
          <w:cantSplit/>
          <w:trHeight w:val="20"/>
        </w:trPr>
        <w:tc>
          <w:tcPr>
            <w:tcW w:w="103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F87C" w14:textId="63EB1EEE" w:rsidR="00561555" w:rsidRPr="00622E95" w:rsidRDefault="00561555" w:rsidP="00561555">
            <w:pPr>
              <w:pStyle w:val="af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6C5D8A" w:rsidRPr="00622E95" w14:paraId="52DC2B64" w14:textId="77777777" w:rsidTr="006C5D8A">
        <w:trPr>
          <w:cantSplit/>
          <w:trHeight w:val="2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AA3B" w14:textId="3FEB7ECD" w:rsidR="006C5D8A" w:rsidRPr="00622E95" w:rsidRDefault="006C5D8A" w:rsidP="006C5D8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6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1EB1" w14:textId="5C1F3C59" w:rsidR="006C5D8A" w:rsidRPr="00622E95" w:rsidRDefault="006C5D8A" w:rsidP="006C5D8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637972EB" w14:textId="77777777" w:rsidR="003215A3" w:rsidRPr="00622E95" w:rsidRDefault="003215A3" w:rsidP="003215A3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5C17DDCA" w14:textId="77777777" w:rsidR="00DB02C7" w:rsidRPr="00622E95" w:rsidRDefault="00DB0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129E405D"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622E95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6070BBD1"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C3FDBF6" w14:textId="01B9CC3D" w:rsidR="00F733A5" w:rsidRPr="00622E95" w:rsidRDefault="00F733A5" w:rsidP="00DB02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CDF7B" w14:textId="12AF74D8" w:rsidR="00373CE3" w:rsidRPr="00622E95" w:rsidRDefault="00373CE3" w:rsidP="00DB02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7758F" w14:textId="77777777" w:rsidR="00373CE3" w:rsidRPr="00622E95" w:rsidRDefault="00373CE3" w:rsidP="00DB02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bookmarkEnd w:id="20"/>
    <w:p w14:paraId="74B0B59D" w14:textId="6053964C" w:rsidR="0002402E" w:rsidRPr="00622E95" w:rsidRDefault="0002402E" w:rsidP="0002402E">
      <w:pPr>
        <w:spacing w:after="0" w:line="240" w:lineRule="auto"/>
        <w:ind w:left="-5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DB02C7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ой физической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,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</w:t>
      </w:r>
      <w:r w:rsidR="00373CE3" w:rsidRPr="00622E95">
        <w:rPr>
          <w:rFonts w:ascii="Times New Roman" w:hAnsi="Times New Roman" w:cs="Times New Roman"/>
          <w:b/>
          <w:sz w:val="28"/>
          <w:szCs w:val="28"/>
        </w:rPr>
        <w:t>ые звания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334445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br/>
        <w:t>на этап высшего спортивного мастерства</w:t>
      </w:r>
      <w:r w:rsidR="00DB02C7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EF019E" w14:textId="77777777" w:rsidR="00462432" w:rsidRPr="00622E95" w:rsidRDefault="00462432" w:rsidP="0002402E">
      <w:pPr>
        <w:spacing w:after="0" w:line="240" w:lineRule="auto"/>
        <w:ind w:left="-57"/>
        <w:contextualSpacing/>
        <w:jc w:val="center"/>
      </w:pPr>
    </w:p>
    <w:tbl>
      <w:tblPr>
        <w:tblW w:w="10339" w:type="dxa"/>
        <w:tblInd w:w="-25" w:type="dxa"/>
        <w:tblLook w:val="0000" w:firstRow="0" w:lastRow="0" w:firstColumn="0" w:lastColumn="0" w:noHBand="0" w:noVBand="0"/>
      </w:tblPr>
      <w:tblGrid>
        <w:gridCol w:w="700"/>
        <w:gridCol w:w="3969"/>
        <w:gridCol w:w="1985"/>
        <w:gridCol w:w="1843"/>
        <w:gridCol w:w="1842"/>
      </w:tblGrid>
      <w:tr w:rsidR="00462432" w:rsidRPr="00622E95" w14:paraId="50730222" w14:textId="77777777" w:rsidTr="006C5D8A">
        <w:trPr>
          <w:cantSplit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7D04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AD63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A8BE0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4F334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D6E48" w:rsidRPr="00622E95" w14:paraId="23F76BB1" w14:textId="77777777" w:rsidTr="006C5D8A">
        <w:trPr>
          <w:cantSplit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5AFEF" w14:textId="77777777"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5F02" w14:textId="77777777"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89AE2" w14:textId="77777777"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A8AB3" w14:textId="618DD833"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AA28" w14:textId="75BDFE51"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462432" w:rsidRPr="00622E95" w14:paraId="0ABA40F8" w14:textId="77777777" w:rsidTr="006C5D8A">
        <w:trPr>
          <w:cantSplit/>
          <w:trHeight w:val="567"/>
        </w:trPr>
        <w:tc>
          <w:tcPr>
            <w:tcW w:w="10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30C1" w14:textId="0EE77B00" w:rsidR="00462432" w:rsidRPr="00622E95" w:rsidRDefault="00462432" w:rsidP="003D6E4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462432" w:rsidRPr="00622E95" w14:paraId="544342BA" w14:textId="77777777" w:rsidTr="006C5D8A">
        <w:trPr>
          <w:cantSplit/>
          <w:trHeight w:val="285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B8D9" w14:textId="745E2FE9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A1555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10FB6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6493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2432" w:rsidRPr="00622E95" w14:paraId="1D72B71B" w14:textId="77777777" w:rsidTr="006C5D8A">
        <w:trPr>
          <w:cantSplit/>
          <w:trHeight w:val="25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C5EB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C94E0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81A50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26BC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8D291" w14:textId="47E8DA58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2432" w:rsidRPr="00622E95" w14:paraId="7BB76C7E" w14:textId="77777777" w:rsidTr="006C5D8A">
        <w:trPr>
          <w:cantSplit/>
          <w:trHeight w:val="262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743A6" w14:textId="0F2E08A3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B2407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E985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905F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2432" w:rsidRPr="00622E95" w14:paraId="154CB3B4" w14:textId="77777777" w:rsidTr="006C5D8A">
        <w:trPr>
          <w:cantSplit/>
          <w:trHeight w:val="2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A11C3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84692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3BFD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2106E" w14:textId="54B6B1A4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D3CA8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14:paraId="4CBC3860" w14:textId="77777777" w:rsidTr="006C5D8A">
        <w:trPr>
          <w:cantSplit/>
          <w:trHeight w:val="27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6BC7C" w14:textId="57A73489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AE73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3D9B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3641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14:paraId="7956307C" w14:textId="77777777" w:rsidTr="006C5D8A">
        <w:trPr>
          <w:cantSplit/>
          <w:trHeight w:val="267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B8FC4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4AAF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1EC6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E6DDE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B29D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2432" w:rsidRPr="00622E95" w14:paraId="16FB4AE1" w14:textId="77777777" w:rsidTr="006C5D8A">
        <w:trPr>
          <w:cantSplit/>
          <w:trHeight w:val="348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F0432" w14:textId="7ABDBEAF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0FBCE" w14:textId="33AB92E8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9019A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3CC7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14:paraId="58B20646" w14:textId="77777777" w:rsidTr="006C5D8A">
        <w:trPr>
          <w:cantSplit/>
          <w:trHeight w:val="46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45023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3239C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9E9CC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ED95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48FE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62432" w:rsidRPr="00622E95" w14:paraId="3D227A74" w14:textId="77777777" w:rsidTr="006C5D8A">
        <w:trPr>
          <w:cantSplit/>
          <w:trHeight w:val="247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788A4" w14:textId="01D2BF0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1D3EA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BBE20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D739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2432" w:rsidRPr="00622E95" w14:paraId="515882B1" w14:textId="77777777" w:rsidTr="006C5D8A">
        <w:trPr>
          <w:cantSplit/>
          <w:trHeight w:val="28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7853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4ED3A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DCB9F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96EC5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B7DDE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62432" w:rsidRPr="00622E95" w14:paraId="6A3675B6" w14:textId="77777777" w:rsidTr="006C5D8A">
        <w:trPr>
          <w:cantSplit/>
          <w:trHeight w:val="27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AA05C" w14:textId="7D35C8F3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6BE05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7C10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5F22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14:paraId="16684ADB" w14:textId="77777777" w:rsidTr="006C5D8A">
        <w:trPr>
          <w:cantSplit/>
          <w:trHeight w:val="2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C991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7A294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4FEF9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69649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43DD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62432" w:rsidRPr="00622E95" w14:paraId="7F03CFF6" w14:textId="77777777" w:rsidTr="006C5D8A">
        <w:trPr>
          <w:cantSplit/>
          <w:trHeight w:val="237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C77AB" w14:textId="0B1B4C2B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1056D" w14:textId="582F99BC" w:rsidR="00FD7E5E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  <w:p w14:paraId="0B57B93C" w14:textId="2FCCA9F6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9EBAB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D3CA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14:paraId="0C6927D7" w14:textId="77777777" w:rsidTr="006C5D8A">
        <w:trPr>
          <w:cantSplit/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DF991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0A6A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85D12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77033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84DB0" w14:textId="77777777"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61555" w:rsidRPr="00622E95" w14:paraId="5BF9F2E5" w14:textId="77777777" w:rsidTr="006C5D8A">
        <w:trPr>
          <w:cantSplit/>
          <w:trHeight w:val="27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20D9" w14:textId="5B081985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AF216" w14:textId="5FDC2D7E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F3E3" w14:textId="1CCA367C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004A" w14:textId="1498E241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14:paraId="28489ECB" w14:textId="77777777" w:rsidTr="006C5D8A">
        <w:trPr>
          <w:cantSplit/>
          <w:trHeight w:val="2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81721" w14:textId="77777777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C21F5" w14:textId="77777777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F8D18" w14:textId="77777777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AA6F" w14:textId="482C9BB9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408F" w14:textId="725EE650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555" w:rsidRPr="00622E95" w14:paraId="5428564B" w14:textId="77777777" w:rsidTr="006C5D8A">
        <w:trPr>
          <w:cantSplit/>
          <w:trHeight w:val="252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09A5B" w14:textId="176B7488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48EA" w14:textId="352997C4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FE0CC" w14:textId="1FD87824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B6E5" w14:textId="4E85C143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14:paraId="0999855F" w14:textId="77777777" w:rsidTr="006C5D8A">
        <w:trPr>
          <w:cantSplit/>
          <w:trHeight w:val="28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352B0" w14:textId="77777777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802CE" w14:textId="77777777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5CA5" w14:textId="77777777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0E8C" w14:textId="7C540C6A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B3DB" w14:textId="3F6D3FFC"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1555" w:rsidRPr="00622E95" w14:paraId="06AFEFC8" w14:textId="77777777" w:rsidTr="006C5D8A">
        <w:trPr>
          <w:cantSplit/>
          <w:trHeight w:val="547"/>
        </w:trPr>
        <w:tc>
          <w:tcPr>
            <w:tcW w:w="10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4CB0" w14:textId="3038AFDB" w:rsidR="00561555" w:rsidRPr="00622E95" w:rsidRDefault="00561555" w:rsidP="0056155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61555" w:rsidRPr="00622E95" w14:paraId="33436182" w14:textId="77777777" w:rsidTr="006C5D8A">
        <w:trPr>
          <w:cantSplit/>
          <w:trHeight w:val="2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E783E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798EC" w14:textId="2C90D318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br/>
              <w:t>из виса на гимнастической стенке в положение «угол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26AA1" w14:textId="4AFF0C5F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749D" w14:textId="358A6B62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14:paraId="237EB95E" w14:textId="77777777" w:rsidTr="006C5D8A">
        <w:trPr>
          <w:cantSplit/>
          <w:trHeight w:val="2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009417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3E045C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39F446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5CD367" w14:textId="1A466466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71C8B" w14:textId="19864FB5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1555" w:rsidRPr="00622E95" w14:paraId="2ED43FDD" w14:textId="77777777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1FD1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7881" w14:textId="50ACA480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Тройной прыжок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D60F" w14:textId="0A2FA2DD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FE8D" w14:textId="60879C06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14:paraId="0F6E6058" w14:textId="77777777" w:rsidTr="006C5D8A">
        <w:trPr>
          <w:cantSplit/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A2D68E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0DD430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91FDAB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FC250" w14:textId="652E9CFE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61555" w:rsidRPr="00622E95" w14:paraId="03149BDF" w14:textId="77777777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BBF4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4B06" w14:textId="49E382F1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CE51" w14:textId="382323D4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C88D" w14:textId="37225269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14:paraId="0165D3FA" w14:textId="77777777" w:rsidTr="006C5D8A">
        <w:trPr>
          <w:cantSplit/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C7AE6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3AEF0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AEE73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9062" w14:textId="4801786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61555" w:rsidRPr="00622E95" w14:paraId="24409E21" w14:textId="77777777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F712F39" w14:textId="1B12B96D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42D979D" w14:textId="7DEA9DD9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кг) вперед из-за гол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41E5041" w14:textId="2CB6978D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7202" w14:textId="73E0D0AA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14:paraId="5897D25C" w14:textId="77777777" w:rsidTr="006C5D8A">
        <w:trPr>
          <w:cantSplit/>
          <w:trHeight w:val="2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24F0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8F9EF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0B22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9550" w14:textId="2AB47829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39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1555" w:rsidRPr="00622E95" w14:paraId="2051FBC4" w14:textId="77777777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B82A02A" w14:textId="7F3E768F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D4735CF" w14:textId="5188A775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наза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FE83C22" w14:textId="028D1B0F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F378" w14:textId="7A53C2F9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14:paraId="2545BBE5" w14:textId="77777777" w:rsidTr="006C5D8A">
        <w:trPr>
          <w:cantSplit/>
          <w:trHeight w:val="2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45863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F7AB2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2E95D" w14:textId="77777777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D88F" w14:textId="2545DD70"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39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1555" w:rsidRPr="00622E95" w14:paraId="695AB92E" w14:textId="77777777" w:rsidTr="006C5D8A">
        <w:trPr>
          <w:cantSplit/>
          <w:trHeight w:val="70"/>
        </w:trPr>
        <w:tc>
          <w:tcPr>
            <w:tcW w:w="10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9937" w14:textId="3E67F5E8" w:rsidR="00561555" w:rsidRPr="00622E95" w:rsidRDefault="00561555" w:rsidP="00561555">
            <w:pPr>
              <w:pStyle w:val="aff2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6C5D8A" w:rsidRPr="00622E95" w14:paraId="1DAD87B8" w14:textId="77777777" w:rsidTr="006C5D8A">
        <w:trPr>
          <w:cantSplit/>
          <w:trHeight w:val="34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D7B8" w14:textId="2D1AD015" w:rsidR="006C5D8A" w:rsidRPr="00622E95" w:rsidRDefault="006C5D8A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910622542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bookmarkEnd w:id="23"/>
        <w:tc>
          <w:tcPr>
            <w:tcW w:w="96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109F" w14:textId="5F232E1D" w:rsidR="006C5D8A" w:rsidRPr="00622E95" w:rsidRDefault="006C5D8A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</w:t>
            </w:r>
            <w:bookmarkStart w:id="24" w:name="_GoBack2"/>
            <w:bookmarkEnd w:id="24"/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стер спорта Ро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11B5FE77" w14:textId="77777777" w:rsidR="00B22155" w:rsidRPr="00622E95" w:rsidRDefault="00B22155" w:rsidP="002503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AEE061" w14:textId="77777777" w:rsidR="00B22155" w:rsidRPr="00622E95" w:rsidRDefault="00B221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E95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7180A45F" w14:textId="0DEFC6EB" w:rsidR="0070600A" w:rsidRPr="003C461A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46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C461A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119E7EC9" w:rsidR="0070600A" w:rsidRPr="003C461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461A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3C461A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3C461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461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C461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58045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461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622E95" w:rsidRDefault="002028F6" w:rsidP="00250377">
      <w:pPr>
        <w:widowControl w:val="0"/>
        <w:spacing w:after="0" w:line="240" w:lineRule="auto"/>
        <w:ind w:left="5102"/>
        <w:jc w:val="center"/>
      </w:pPr>
    </w:p>
    <w:p w14:paraId="4B0218C4" w14:textId="56EC0574" w:rsidR="00DF263C" w:rsidRPr="00622E95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622E95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219AA0" w14:textId="02527365" w:rsidR="00DF263C" w:rsidRPr="00622E95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_Hlk91073231"/>
      <w:r w:rsidRPr="00622E95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622E95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622E95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622E95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622E95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622E95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Look w:val="0000" w:firstRow="0" w:lastRow="0" w:firstColumn="0" w:lastColumn="0" w:noHBand="0" w:noVBand="0"/>
      </w:tblPr>
      <w:tblGrid>
        <w:gridCol w:w="673"/>
        <w:gridCol w:w="6386"/>
        <w:gridCol w:w="1559"/>
        <w:gridCol w:w="1588"/>
      </w:tblGrid>
      <w:tr w:rsidR="00462432" w:rsidRPr="00622E95" w14:paraId="732DD10D" w14:textId="77777777" w:rsidTr="00AC0B04">
        <w:trPr>
          <w:trHeight w:val="5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5"/>
          <w:p w14:paraId="6A0EFAFE" w14:textId="77777777" w:rsidR="00462432" w:rsidRPr="00622E95" w:rsidRDefault="00462432" w:rsidP="0063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D417" w14:textId="77777777" w:rsidR="00462432" w:rsidRPr="00622E95" w:rsidRDefault="00462432" w:rsidP="0063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84CD2" w14:textId="77777777" w:rsidR="00462432" w:rsidRPr="00622E95" w:rsidRDefault="00462432" w:rsidP="006330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05A8" w14:textId="77777777" w:rsidR="00462432" w:rsidRPr="00622E95" w:rsidRDefault="00462432" w:rsidP="006330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462432" w:rsidRPr="00622E95" w14:paraId="48D91A2C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C374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C09FD" w14:textId="65E96C91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Ковер борцовский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2x12 м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80861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201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14:paraId="5579B3A3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D65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8A11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Весы до 200 к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8C6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6B7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14:paraId="3C3D8679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D5F9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E280" w14:textId="06A15E82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Гантели массивные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от 0,5 до 5 кг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5F64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015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2432" w:rsidRPr="00622E95" w14:paraId="2A58A8C2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CA81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8ABC2" w14:textId="611428E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Гири спортивные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6, 24 и 32 кг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1F690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B7E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14:paraId="5B32FE59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EF40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4199E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Гонг боксер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785E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085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14:paraId="79878652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4945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B38A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0835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2C2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14:paraId="06A19B2F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8FF0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CDC67" w14:textId="39BFBBE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х3 м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036F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13A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14:paraId="2145AF34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B0A8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0B112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Игла для накачивания спортивных мяч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5BDF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2AB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2432" w:rsidRPr="00622E95" w14:paraId="7129125B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F2201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8381D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696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8F7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14:paraId="0004B0DC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2164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CBCB6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Лонжа руч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0910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47D0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14:paraId="58950685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1A78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514C8" w14:textId="0664D772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анекен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 для борьб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AEE1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D7D8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14:paraId="15792146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806CA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9517E" w14:textId="202846B9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ат гимнастически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2E0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D76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62432" w:rsidRPr="00622E95" w14:paraId="761C97BF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E3D44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13471" w14:textId="73A77EAC" w:rsidR="00462432" w:rsidRPr="00622E95" w:rsidRDefault="00D80463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62432" w:rsidRPr="00622E95">
              <w:rPr>
                <w:rFonts w:ascii="Times New Roman" w:hAnsi="Times New Roman" w:cs="Times New Roman"/>
                <w:sz w:val="28"/>
                <w:szCs w:val="28"/>
              </w:rPr>
              <w:t>едицин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2432"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 (от 3 до 12 кг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AB9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9AB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14:paraId="38C38C9F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689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E3A4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4E28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D1C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14:paraId="0B4C0C1C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749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4CED4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F776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482D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14:paraId="652FB9A5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942C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6D09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Насос универсальный (для накачивания спортивных мяче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ADAA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C6C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14:paraId="432704AD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1DF7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6B24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62EDA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34D1" w14:textId="7940F84C" w:rsidR="00462432" w:rsidRPr="00622E95" w:rsidRDefault="006330B7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2432" w:rsidRPr="00622E95" w14:paraId="5832CF61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B3704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A69F2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4C6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871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14:paraId="12B69C3A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9B6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865C2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ганте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484D0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0864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14:paraId="76E94E7A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423E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13B2B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9E9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D9A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2432" w:rsidRPr="00622E95" w14:paraId="09B1D419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49FB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4A5B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Табло информационное световое электронно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1704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513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14:paraId="03A0662E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2752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48013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25A3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50B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14:paraId="4A9573C7" w14:textId="77777777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7C97F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DE29AF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анга тяжелоатлетическая тренировоч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F1E15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E7404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14:paraId="179BF788" w14:textId="77777777" w:rsidTr="00AC0B04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673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A595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Эспандер плечевой резин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47F4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3B2E" w14:textId="671ED798" w:rsidR="00462432" w:rsidRPr="00622E95" w:rsidRDefault="006330B7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2432" w:rsidRPr="00622E95" w14:paraId="55F82E69" w14:textId="77777777" w:rsidTr="00B22155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C92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462432" w:rsidRPr="00622E95" w14:paraId="7028676A" w14:textId="77777777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652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A8C4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Груша бокс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3CF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DBA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14:paraId="0F18590A" w14:textId="77777777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1DCF4" w14:textId="5437039D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4C84" w14:textId="06E85F7C"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Лапы боксер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F8E" w14:textId="1BA3C5AE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3EFD" w14:textId="74E36F70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6AF0" w:rsidRPr="00622E95" w14:paraId="2C84CE9C" w14:textId="77777777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2DDD" w14:textId="77777777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67E6" w14:textId="4E81967A"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Лапы-раке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E2FC" w14:textId="5C76A51A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9DE8" w14:textId="4EA8CE08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6AF0" w:rsidRPr="00622E95" w14:paraId="12DEA724" w14:textId="77777777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5176" w14:textId="02BEDDA2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5DABC" w14:textId="218B3758"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Манекен с меняющимся центром тяже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20FB" w14:textId="74D6E51C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305A" w14:textId="73206193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14:paraId="7F7B2C65" w14:textId="77777777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FDC6" w14:textId="6AB3F15E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A399" w14:textId="365D7E91"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D210" w14:textId="3BCD44B6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9377" w14:textId="4CD1D142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6AF0" w:rsidRPr="00622E95" w14:paraId="1FD03D88" w14:textId="77777777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1BAC" w14:textId="20AFD331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6E6C" w14:textId="10674D17"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Подушка настенная бокс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1660" w14:textId="66052C2B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4580" w14:textId="6F7C4C07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14:paraId="19F33919" w14:textId="77777777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51F7" w14:textId="03A88757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361E" w14:textId="0E7DA3A7"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Тренажер «сухая греб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D805" w14:textId="04FC01EE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F75B" w14:textId="52E2CD25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14:paraId="4CEFB583" w14:textId="77777777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6BC8" w14:textId="277F7FFE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91E1" w14:textId="61E4DB6E"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Тренажер 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1D63" w14:textId="23C306BF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1EBA" w14:textId="0BE68390"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00CCEF4" w14:textId="77777777" w:rsidR="0002402E" w:rsidRPr="00622E95" w:rsidRDefault="0002402E" w:rsidP="0002402E">
      <w:pPr>
        <w:spacing w:after="0"/>
        <w:sectPr w:rsidR="0002402E" w:rsidRPr="00622E95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18DA0518" w14:textId="77777777" w:rsidR="001074E3" w:rsidRPr="00622E95" w:rsidRDefault="001074E3" w:rsidP="00B2215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38FD7050" w14:textId="77777777"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</w:t>
      </w:r>
    </w:p>
    <w:p w14:paraId="0A47C464" w14:textId="04AEA0D9"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,</w:t>
      </w:r>
    </w:p>
    <w:p w14:paraId="7F0217B9" w14:textId="784453F6"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B22155" w:rsidRPr="00622E9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E550248" w14:textId="77777777"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E03257A" w14:textId="77777777" w:rsidR="00ED5343" w:rsidRPr="00622E95" w:rsidRDefault="00ED5343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ADE99F" w14:textId="77777777" w:rsidR="002D49B5" w:rsidRPr="00622E95" w:rsidRDefault="002D49B5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2B398E" w14:textId="7055F9B4" w:rsidR="001074E3" w:rsidRPr="00622E95" w:rsidRDefault="001074E3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 w:rsidRPr="00622E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14:paraId="1C4BB96E" w14:textId="77777777" w:rsidR="001074E3" w:rsidRPr="00622E95" w:rsidRDefault="001074E3" w:rsidP="00107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86" w:type="pct"/>
        <w:tblInd w:w="212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643"/>
        <w:gridCol w:w="3171"/>
        <w:gridCol w:w="1299"/>
        <w:gridCol w:w="2275"/>
        <w:gridCol w:w="527"/>
        <w:gridCol w:w="912"/>
        <w:gridCol w:w="879"/>
        <w:gridCol w:w="1127"/>
        <w:gridCol w:w="1168"/>
        <w:gridCol w:w="1040"/>
        <w:gridCol w:w="851"/>
        <w:gridCol w:w="1042"/>
      </w:tblGrid>
      <w:tr w:rsidR="00462432" w:rsidRPr="00622E95" w14:paraId="57B48FC2" w14:textId="77777777" w:rsidTr="00D80463"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84D0D" w14:textId="77777777"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0A664" w14:textId="77777777"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C2CC9" w14:textId="77777777"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EE86B" w14:textId="77777777"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4310" w14:textId="77777777"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62432" w:rsidRPr="00622E95" w14:paraId="605C3BA1" w14:textId="77777777" w:rsidTr="00D80463">
        <w:trPr>
          <w:trHeight w:val="1186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E23D" w14:textId="77777777"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3130F" w14:textId="77777777"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ED234" w14:textId="77777777"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31817" w14:textId="77777777"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0064A" w14:textId="77777777"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4038" w14:textId="77777777" w:rsidR="00462432" w:rsidRPr="00622E95" w:rsidRDefault="00462432" w:rsidP="006330B7">
            <w:pPr>
              <w:spacing w:after="0" w:line="240" w:lineRule="auto"/>
              <w:ind w:left="-93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25738" w14:textId="77777777"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E5FF" w14:textId="77777777"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62432" w:rsidRPr="00622E95" w14:paraId="0C3963E7" w14:textId="77777777" w:rsidTr="00D80463">
        <w:trPr>
          <w:cantSplit/>
          <w:trHeight w:hRule="exact" w:val="1629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8114" w14:textId="77777777"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C431" w14:textId="77777777"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F632A" w14:textId="77777777"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3A85" w14:textId="77777777"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9DC853" w14:textId="77777777"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1AE0FC" w14:textId="77777777"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35EC4E" w14:textId="77777777"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B72E1F" w14:textId="77777777"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1714789" w14:textId="77777777"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D21860" w14:textId="77777777"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E1143" w14:textId="77777777"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E910E1" w14:textId="77777777"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462432" w:rsidRPr="00622E95" w14:paraId="1BBE229C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586E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40B0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орцовки (обувь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179C7" w14:textId="4941C50B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98F7" w14:textId="15A9AF10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151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D147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7CB2A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D63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9CA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393B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429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F2D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14:paraId="22D06099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281DA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C7776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FDFF4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77AC" w14:textId="0627AB06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EC7D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57274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47C7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7E781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068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012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BB31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B35E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14:paraId="3900B170" w14:textId="77777777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69A76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06248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стюм разминочный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2D9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CADA1" w14:textId="2941BEE9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E70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50D2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472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14170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4E3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5671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A0B4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C2D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14:paraId="6B93BA68" w14:textId="77777777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FA04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4D9C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D3190" w14:textId="7B311F25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33DA1" w14:textId="3DFDBC31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FF49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6FE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F320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00DB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AFC0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442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5B11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7F4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14:paraId="21C54D8C" w14:textId="77777777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0C1D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47066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8FE48" w14:textId="2684BAB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FC222" w14:textId="334A5F52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7721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17B4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59B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8779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0482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BC6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4E37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CFA1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14:paraId="237B46A7" w14:textId="77777777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CC9A7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0E4AF" w14:textId="77777777" w:rsidR="00462432" w:rsidRPr="00622E95" w:rsidRDefault="00462432" w:rsidP="006330B7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1DF5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12D25" w14:textId="3DF7750A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D4E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DBAC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066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D03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9B0E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4EB6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CBE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001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02C4F494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357B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8E18" w14:textId="77777777" w:rsidR="00462432" w:rsidRPr="00622E95" w:rsidRDefault="00462432" w:rsidP="006330B7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037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B06B" w14:textId="32C7362F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3B7B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905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732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C03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925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031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949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4B6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64C81706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77C8C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FC33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Трико борцовско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50C3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36697" w14:textId="1F07EE03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6DF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DB48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29FAA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1EB0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A2F4A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4EC5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BCA3A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003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7F3F225A" w14:textId="77777777" w:rsidTr="00D80463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2C7A" w14:textId="77777777" w:rsidR="00462432" w:rsidRPr="00622E95" w:rsidRDefault="00462432" w:rsidP="00622E95">
            <w:pPr>
              <w:pStyle w:val="aff2"/>
              <w:suppressLineNumbers/>
              <w:suppressAutoHyphens/>
              <w:spacing w:after="0"/>
              <w:ind w:left="170"/>
              <w:jc w:val="center"/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462432" w:rsidRPr="00622E95" w14:paraId="6EA581A4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5D566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889E3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ашгард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иний и красны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EAF8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43ED" w14:textId="2EB09F00"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AC74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C6D2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248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061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273C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930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639E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41F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6C5D9691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B5EA5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AD9B3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E883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D4854" w14:textId="05BBFA2E"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92E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BD62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4296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44E7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4DF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114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4E53A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B564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3C1AA8D3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61F53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CADA9" w14:textId="0687C69C" w:rsidR="00462432" w:rsidRPr="00622E95" w:rsidRDefault="000063A5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ерчатки для спортивной дисциплины «панкратион» вида спорта «спортивная борьба» (вес 7 унци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0590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1EA1" w14:textId="25DA9CE8"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504F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68F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2F75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8706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CA2B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200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852F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47F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43894EEB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806B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A6A94" w14:textId="797522DE" w:rsidR="00462432" w:rsidRPr="00622E95" w:rsidRDefault="000063A5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ерчатки для спортивной дисциплины «панкратион» вида спорта «спортивная борьба» (вес 4 унции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7843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7DA4A" w14:textId="0D38293B"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3E7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750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C70A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B5C3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5D6A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2696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2493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B700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046777A4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577FF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93752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1BC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29D14" w14:textId="15DE6CA9"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0BE71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B50A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C1F1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29D9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5501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EB48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C35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3873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2892CB06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9191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29FD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отектор-бандаж на грудь (женски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D9F3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28FD8" w14:textId="1366697F"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438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BDC0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3B5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D16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CFD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0A8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D48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1A90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411FC6CC" w14:textId="77777777" w:rsidTr="00D80463">
        <w:trPr>
          <w:trHeight w:val="4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36E50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B154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накладки на голеностоп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EBB2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FC17B" w14:textId="5988B6A3"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E697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F07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41D4B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821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716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07E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3AE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570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14661FCF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A4CC2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FA7B6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Шлем боксерский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1C70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E7167" w14:textId="066549EA"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1461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A0F9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4A850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CF1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A90E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D46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D33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2151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773F32C2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EF396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37B7E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ап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348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C7816" w14:textId="56EE60DB"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7947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7AD71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867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468D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698E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DAD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C4CE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5D1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4DE3198C" w14:textId="77777777" w:rsidTr="00D80463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37A8" w14:textId="77777777" w:rsidR="00462432" w:rsidRPr="00622E95" w:rsidRDefault="00462432" w:rsidP="00622E95">
            <w:pPr>
              <w:pStyle w:val="aff2"/>
              <w:suppressLineNumbers/>
              <w:suppressAutoHyphens/>
              <w:spacing w:after="0"/>
              <w:ind w:left="170"/>
              <w:jc w:val="center"/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лово «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2432" w:rsidRPr="00622E95" w14:paraId="76789FCF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0D2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E5D69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ашгард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и си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7D0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3675C" w14:textId="1FEADC0F"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10AE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B97D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997A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A1A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E76A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BEA7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DED3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E345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0B168AAC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7CEEC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FDFD" w14:textId="77777777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1ACF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5B309" w14:textId="3EEA00F1"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22D4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08BF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61D8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8AB7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73E7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1839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2172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01D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7CAD5E6C" w14:textId="77777777" w:rsidTr="00D80463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9BBB" w14:textId="77777777" w:rsidR="00462432" w:rsidRPr="00622E95" w:rsidRDefault="00462432" w:rsidP="00622E95">
            <w:pPr>
              <w:pStyle w:val="aff2"/>
              <w:suppressLineNumbers/>
              <w:suppressAutoHyphens/>
              <w:spacing w:after="0"/>
              <w:ind w:left="170"/>
              <w:jc w:val="center"/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лово «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2432" w:rsidRPr="00622E95" w14:paraId="3B16D6BD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C616D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66BE" w14:textId="7FDCFDED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и красный (</w:t>
            </w:r>
            <w:r w:rsidR="000063A5" w:rsidRPr="00622E95">
              <w:rPr>
                <w:rFonts w:ascii="Times New Roman" w:hAnsi="Times New Roman" w:cs="Times New Roman"/>
                <w:sz w:val="24"/>
                <w:szCs w:val="24"/>
              </w:rPr>
              <w:t>кимоно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6031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F11F" w14:textId="69ED361E"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0A60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F618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0BBE0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4735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8B65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8E6E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FF8FC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D263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14:paraId="0FF99A3F" w14:textId="77777777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E208" w14:textId="77777777"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430C8" w14:textId="0B9B49C5"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и синий (</w:t>
            </w:r>
            <w:r w:rsidR="000063A5" w:rsidRPr="00622E95">
              <w:rPr>
                <w:rFonts w:ascii="Times New Roman" w:hAnsi="Times New Roman" w:cs="Times New Roman"/>
                <w:sz w:val="24"/>
                <w:szCs w:val="24"/>
              </w:rPr>
              <w:t>кимоно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06DC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14921" w14:textId="1B63EE29"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F7A57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51F1D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78E9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69F6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8FA7A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DFAC0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98F2F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EC72" w14:textId="77777777"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59F2BA4" w14:textId="77777777" w:rsidR="00462432" w:rsidRPr="00622E95" w:rsidRDefault="00462432" w:rsidP="00462432">
      <w:pPr>
        <w:pStyle w:val="ConsPlusNormal"/>
        <w:outlineLvl w:val="1"/>
      </w:pPr>
    </w:p>
    <w:p w14:paraId="3A5061DF" w14:textId="77777777" w:rsidR="006824ED" w:rsidRPr="00622E9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622E95" w:rsidSect="006824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485AE" w14:textId="77777777" w:rsidR="0050389F" w:rsidRDefault="0050389F">
      <w:pPr>
        <w:spacing w:after="0" w:line="240" w:lineRule="auto"/>
      </w:pPr>
      <w:r>
        <w:separator/>
      </w:r>
    </w:p>
  </w:endnote>
  <w:endnote w:type="continuationSeparator" w:id="0">
    <w:p w14:paraId="232652AC" w14:textId="77777777" w:rsidR="0050389F" w:rsidRDefault="0050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338E5" w14:textId="77777777" w:rsidR="006F4E30" w:rsidRDefault="006F4E30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6F4E30" w:rsidRDefault="006F4E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6F4E30" w:rsidRDefault="006F4E30">
    <w:pPr>
      <w:pStyle w:val="af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6F4E30" w:rsidRDefault="006F4E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D3669" w14:textId="77777777" w:rsidR="0050389F" w:rsidRDefault="0050389F">
      <w:pPr>
        <w:spacing w:after="0" w:line="240" w:lineRule="auto"/>
      </w:pPr>
      <w:r>
        <w:separator/>
      </w:r>
    </w:p>
  </w:footnote>
  <w:footnote w:type="continuationSeparator" w:id="0">
    <w:p w14:paraId="0F52AF7A" w14:textId="77777777" w:rsidR="0050389F" w:rsidRDefault="0050389F">
      <w:pPr>
        <w:spacing w:after="0" w:line="240" w:lineRule="auto"/>
      </w:pPr>
      <w:r>
        <w:continuationSeparator/>
      </w:r>
    </w:p>
  </w:footnote>
  <w:footnote w:id="1">
    <w:p w14:paraId="787CBF44" w14:textId="77777777" w:rsidR="006F4E30" w:rsidRDefault="006F4E30" w:rsidP="00341017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C535C" w14:textId="77777777" w:rsidR="006F4E30" w:rsidRDefault="006F4E30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D3EA6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6F4E30" w:rsidRDefault="006F4E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6F4E30" w:rsidRDefault="006F4E30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D3EA6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6F4E30" w:rsidRDefault="006F4E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C927E2"/>
    <w:multiLevelType w:val="hybridMultilevel"/>
    <w:tmpl w:val="AB5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14E5"/>
    <w:multiLevelType w:val="hybridMultilevel"/>
    <w:tmpl w:val="2A6604C2"/>
    <w:lvl w:ilvl="0" w:tplc="4410730C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E01D55"/>
    <w:multiLevelType w:val="hybridMultilevel"/>
    <w:tmpl w:val="F21A75A0"/>
    <w:lvl w:ilvl="0" w:tplc="2520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20138C"/>
    <w:multiLevelType w:val="multilevel"/>
    <w:tmpl w:val="7AA449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81954AB"/>
    <w:multiLevelType w:val="hybridMultilevel"/>
    <w:tmpl w:val="F87A061A"/>
    <w:lvl w:ilvl="0" w:tplc="A4723634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8E135E0"/>
    <w:multiLevelType w:val="hybridMultilevel"/>
    <w:tmpl w:val="7AA4495C"/>
    <w:lvl w:ilvl="0" w:tplc="083430E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B49446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AA430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5F276C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E161A5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F4A0DE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56441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6BB1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3B2DE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5E91B30"/>
    <w:multiLevelType w:val="hybridMultilevel"/>
    <w:tmpl w:val="481014BA"/>
    <w:lvl w:ilvl="0" w:tplc="79C0263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9682A66E">
      <w:start w:val="1"/>
      <w:numFmt w:val="lowerLetter"/>
      <w:lvlText w:val="%2."/>
      <w:lvlJc w:val="left"/>
      <w:pPr>
        <w:ind w:left="1440" w:hanging="360"/>
      </w:pPr>
    </w:lvl>
    <w:lvl w:ilvl="2" w:tplc="66E0FBF0">
      <w:start w:val="1"/>
      <w:numFmt w:val="lowerRoman"/>
      <w:lvlText w:val="%3."/>
      <w:lvlJc w:val="right"/>
      <w:pPr>
        <w:ind w:left="2160" w:hanging="180"/>
      </w:pPr>
    </w:lvl>
    <w:lvl w:ilvl="3" w:tplc="BE0A0F46">
      <w:start w:val="1"/>
      <w:numFmt w:val="decimal"/>
      <w:lvlText w:val="%4."/>
      <w:lvlJc w:val="left"/>
      <w:pPr>
        <w:ind w:left="2880" w:hanging="360"/>
      </w:pPr>
    </w:lvl>
    <w:lvl w:ilvl="4" w:tplc="49723122">
      <w:start w:val="1"/>
      <w:numFmt w:val="lowerLetter"/>
      <w:lvlText w:val="%5."/>
      <w:lvlJc w:val="left"/>
      <w:pPr>
        <w:ind w:left="3600" w:hanging="360"/>
      </w:pPr>
    </w:lvl>
    <w:lvl w:ilvl="5" w:tplc="6F2C4EC4">
      <w:start w:val="1"/>
      <w:numFmt w:val="lowerRoman"/>
      <w:lvlText w:val="%6."/>
      <w:lvlJc w:val="right"/>
      <w:pPr>
        <w:ind w:left="4320" w:hanging="180"/>
      </w:pPr>
    </w:lvl>
    <w:lvl w:ilvl="6" w:tplc="20942BBE">
      <w:start w:val="1"/>
      <w:numFmt w:val="decimal"/>
      <w:lvlText w:val="%7."/>
      <w:lvlJc w:val="left"/>
      <w:pPr>
        <w:ind w:left="5040" w:hanging="360"/>
      </w:pPr>
    </w:lvl>
    <w:lvl w:ilvl="7" w:tplc="89DE6914">
      <w:start w:val="1"/>
      <w:numFmt w:val="lowerLetter"/>
      <w:lvlText w:val="%8."/>
      <w:lvlJc w:val="left"/>
      <w:pPr>
        <w:ind w:left="5760" w:hanging="360"/>
      </w:pPr>
    </w:lvl>
    <w:lvl w:ilvl="8" w:tplc="C39CCC2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4">
    <w:nsid w:val="77B36E7A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25"/>
  </w:num>
  <w:num w:numId="5">
    <w:abstractNumId w:val="19"/>
  </w:num>
  <w:num w:numId="6">
    <w:abstractNumId w:val="16"/>
  </w:num>
  <w:num w:numId="7">
    <w:abstractNumId w:val="20"/>
  </w:num>
  <w:num w:numId="8">
    <w:abstractNumId w:val="8"/>
  </w:num>
  <w:num w:numId="9">
    <w:abstractNumId w:val="2"/>
  </w:num>
  <w:num w:numId="10">
    <w:abstractNumId w:val="22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13"/>
  </w:num>
  <w:num w:numId="16">
    <w:abstractNumId w:val="6"/>
  </w:num>
  <w:num w:numId="17">
    <w:abstractNumId w:val="10"/>
  </w:num>
  <w:num w:numId="18">
    <w:abstractNumId w:val="17"/>
  </w:num>
  <w:num w:numId="19">
    <w:abstractNumId w:val="12"/>
  </w:num>
  <w:num w:numId="20">
    <w:abstractNumId w:val="18"/>
  </w:num>
  <w:num w:numId="21">
    <w:abstractNumId w:val="3"/>
  </w:num>
  <w:num w:numId="22">
    <w:abstractNumId w:val="9"/>
  </w:num>
  <w:num w:numId="23">
    <w:abstractNumId w:val="24"/>
  </w:num>
  <w:num w:numId="24">
    <w:abstractNumId w:val="11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63A5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402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27A2"/>
    <w:rsid w:val="00093CC3"/>
    <w:rsid w:val="0009443B"/>
    <w:rsid w:val="000A02C3"/>
    <w:rsid w:val="000A0518"/>
    <w:rsid w:val="000A0699"/>
    <w:rsid w:val="000A0F0F"/>
    <w:rsid w:val="000A19E1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4E3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9A6"/>
    <w:rsid w:val="00237E1E"/>
    <w:rsid w:val="002414BC"/>
    <w:rsid w:val="0024300B"/>
    <w:rsid w:val="00246B23"/>
    <w:rsid w:val="00250377"/>
    <w:rsid w:val="00251796"/>
    <w:rsid w:val="002523F1"/>
    <w:rsid w:val="00253916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158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A05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49B5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4E11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14B2"/>
    <w:rsid w:val="003215A3"/>
    <w:rsid w:val="00325C7C"/>
    <w:rsid w:val="00326157"/>
    <w:rsid w:val="003306A2"/>
    <w:rsid w:val="00330DB4"/>
    <w:rsid w:val="00331743"/>
    <w:rsid w:val="003339E6"/>
    <w:rsid w:val="00334445"/>
    <w:rsid w:val="00336AEE"/>
    <w:rsid w:val="00337220"/>
    <w:rsid w:val="00337F85"/>
    <w:rsid w:val="00337FD8"/>
    <w:rsid w:val="00340354"/>
    <w:rsid w:val="00340BC3"/>
    <w:rsid w:val="00340D1C"/>
    <w:rsid w:val="00340E98"/>
    <w:rsid w:val="00341017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40FE"/>
    <w:rsid w:val="00366325"/>
    <w:rsid w:val="003717AF"/>
    <w:rsid w:val="00371BDE"/>
    <w:rsid w:val="0037225E"/>
    <w:rsid w:val="00372433"/>
    <w:rsid w:val="00373CE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585"/>
    <w:rsid w:val="003B7D97"/>
    <w:rsid w:val="003C2190"/>
    <w:rsid w:val="003C2CF4"/>
    <w:rsid w:val="003C461A"/>
    <w:rsid w:val="003C5514"/>
    <w:rsid w:val="003D3133"/>
    <w:rsid w:val="003D3858"/>
    <w:rsid w:val="003D63C1"/>
    <w:rsid w:val="003D6E48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16AF0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2432"/>
    <w:rsid w:val="0046308C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2D56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A8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389F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3F9"/>
    <w:rsid w:val="00545807"/>
    <w:rsid w:val="00545DC2"/>
    <w:rsid w:val="0054741D"/>
    <w:rsid w:val="00550BF0"/>
    <w:rsid w:val="00555422"/>
    <w:rsid w:val="00555A5E"/>
    <w:rsid w:val="005571D9"/>
    <w:rsid w:val="00560332"/>
    <w:rsid w:val="00561555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456"/>
    <w:rsid w:val="005804B8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03B8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3832"/>
    <w:rsid w:val="006159E6"/>
    <w:rsid w:val="0062040F"/>
    <w:rsid w:val="006213C9"/>
    <w:rsid w:val="0062273C"/>
    <w:rsid w:val="00622E95"/>
    <w:rsid w:val="006232A5"/>
    <w:rsid w:val="00623479"/>
    <w:rsid w:val="0062548D"/>
    <w:rsid w:val="006275C0"/>
    <w:rsid w:val="006300C4"/>
    <w:rsid w:val="006304C2"/>
    <w:rsid w:val="006330B7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0E2F"/>
    <w:rsid w:val="00671D29"/>
    <w:rsid w:val="006748EC"/>
    <w:rsid w:val="00675AF2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FCF"/>
    <w:rsid w:val="006B4932"/>
    <w:rsid w:val="006B5955"/>
    <w:rsid w:val="006B67DB"/>
    <w:rsid w:val="006B688D"/>
    <w:rsid w:val="006C0772"/>
    <w:rsid w:val="006C0EB2"/>
    <w:rsid w:val="006C5D8A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4E30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2DAC"/>
    <w:rsid w:val="007449BB"/>
    <w:rsid w:val="00744FC3"/>
    <w:rsid w:val="00745D3A"/>
    <w:rsid w:val="00745EF7"/>
    <w:rsid w:val="00747F69"/>
    <w:rsid w:val="0075057F"/>
    <w:rsid w:val="00751EAB"/>
    <w:rsid w:val="00752869"/>
    <w:rsid w:val="007541EF"/>
    <w:rsid w:val="00754390"/>
    <w:rsid w:val="007548AC"/>
    <w:rsid w:val="00754CB5"/>
    <w:rsid w:val="007554C8"/>
    <w:rsid w:val="00755594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4537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1C8A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3672"/>
    <w:rsid w:val="00805FA6"/>
    <w:rsid w:val="008060AB"/>
    <w:rsid w:val="008112F2"/>
    <w:rsid w:val="00812FFD"/>
    <w:rsid w:val="0081355F"/>
    <w:rsid w:val="00813FAD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3675E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81B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22D2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78A"/>
    <w:rsid w:val="00935F9A"/>
    <w:rsid w:val="009362B0"/>
    <w:rsid w:val="00937999"/>
    <w:rsid w:val="009417FC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199"/>
    <w:rsid w:val="00985A30"/>
    <w:rsid w:val="009868D9"/>
    <w:rsid w:val="009875CD"/>
    <w:rsid w:val="00987A15"/>
    <w:rsid w:val="00987CA8"/>
    <w:rsid w:val="00991080"/>
    <w:rsid w:val="0099112D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2EED"/>
    <w:rsid w:val="009D3EA6"/>
    <w:rsid w:val="009D50FA"/>
    <w:rsid w:val="009D5A83"/>
    <w:rsid w:val="009D5D7B"/>
    <w:rsid w:val="009E0489"/>
    <w:rsid w:val="009E16CA"/>
    <w:rsid w:val="009E3831"/>
    <w:rsid w:val="009E4F2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4F61"/>
    <w:rsid w:val="00A27302"/>
    <w:rsid w:val="00A30ED2"/>
    <w:rsid w:val="00A326E8"/>
    <w:rsid w:val="00A33464"/>
    <w:rsid w:val="00A33EB6"/>
    <w:rsid w:val="00A346B6"/>
    <w:rsid w:val="00A3525F"/>
    <w:rsid w:val="00A37720"/>
    <w:rsid w:val="00A37E1A"/>
    <w:rsid w:val="00A408AE"/>
    <w:rsid w:val="00A40CAE"/>
    <w:rsid w:val="00A40E7C"/>
    <w:rsid w:val="00A41F39"/>
    <w:rsid w:val="00A46DA9"/>
    <w:rsid w:val="00A52EF3"/>
    <w:rsid w:val="00A5669E"/>
    <w:rsid w:val="00A56F38"/>
    <w:rsid w:val="00A62798"/>
    <w:rsid w:val="00A643C9"/>
    <w:rsid w:val="00A64631"/>
    <w:rsid w:val="00A6484A"/>
    <w:rsid w:val="00A659C0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2D4"/>
    <w:rsid w:val="00AC056A"/>
    <w:rsid w:val="00AC0B04"/>
    <w:rsid w:val="00AC1E60"/>
    <w:rsid w:val="00AC265B"/>
    <w:rsid w:val="00AC41FD"/>
    <w:rsid w:val="00AC59F2"/>
    <w:rsid w:val="00AC7436"/>
    <w:rsid w:val="00AD00F0"/>
    <w:rsid w:val="00AD067A"/>
    <w:rsid w:val="00AD1035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77E"/>
    <w:rsid w:val="00B15D73"/>
    <w:rsid w:val="00B22155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812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475B9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029F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0463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02C7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1536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053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343"/>
    <w:rsid w:val="00ED55E7"/>
    <w:rsid w:val="00ED71E8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3E7F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6E26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0975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C70B2"/>
    <w:rsid w:val="00FD1520"/>
    <w:rsid w:val="00FD16FD"/>
    <w:rsid w:val="00FD3518"/>
    <w:rsid w:val="00FD4904"/>
    <w:rsid w:val="00FD6658"/>
    <w:rsid w:val="00FD7771"/>
    <w:rsid w:val="00FD7E5E"/>
    <w:rsid w:val="00FE266D"/>
    <w:rsid w:val="00FE2C3D"/>
    <w:rsid w:val="00FE2F57"/>
    <w:rsid w:val="00FE3CA6"/>
    <w:rsid w:val="00FE3DBD"/>
    <w:rsid w:val="00FE3F7A"/>
    <w:rsid w:val="00FE4A9C"/>
    <w:rsid w:val="00FE4D4F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Символ концевой сноски"/>
    <w:qFormat/>
    <w:rsid w:val="003215A3"/>
  </w:style>
  <w:style w:type="paragraph" w:styleId="affa">
    <w:name w:val="endnote text"/>
    <w:basedOn w:val="a"/>
    <w:link w:val="affb"/>
    <w:uiPriority w:val="99"/>
    <w:semiHidden/>
    <w:unhideWhenUsed/>
    <w:rsid w:val="0032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3215A3"/>
    <w:rPr>
      <w:rFonts w:ascii="Calibri" w:eastAsia="Calibri" w:hAnsi="Calibri" w:cs="Calibri"/>
      <w:color w:val="000000"/>
      <w:szCs w:val="22"/>
      <w:lang w:eastAsia="zh-CN"/>
    </w:rPr>
  </w:style>
  <w:style w:type="character" w:customStyle="1" w:styleId="32">
    <w:name w:val="Знак сноски3"/>
    <w:rsid w:val="00341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Символ концевой сноски"/>
    <w:qFormat/>
    <w:rsid w:val="003215A3"/>
  </w:style>
  <w:style w:type="paragraph" w:styleId="affa">
    <w:name w:val="endnote text"/>
    <w:basedOn w:val="a"/>
    <w:link w:val="affb"/>
    <w:uiPriority w:val="99"/>
    <w:semiHidden/>
    <w:unhideWhenUsed/>
    <w:rsid w:val="0032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3215A3"/>
    <w:rPr>
      <w:rFonts w:ascii="Calibri" w:eastAsia="Calibri" w:hAnsi="Calibri" w:cs="Calibri"/>
      <w:color w:val="000000"/>
      <w:szCs w:val="22"/>
      <w:lang w:eastAsia="zh-CN"/>
    </w:rPr>
  </w:style>
  <w:style w:type="character" w:customStyle="1" w:styleId="32">
    <w:name w:val="Знак сноски3"/>
    <w:rsid w:val="00341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3F54-A640-47E7-9151-5620C3A4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42</cp:revision>
  <cp:lastPrinted>2022-11-03T11:15:00Z</cp:lastPrinted>
  <dcterms:created xsi:type="dcterms:W3CDTF">2022-04-28T11:23:00Z</dcterms:created>
  <dcterms:modified xsi:type="dcterms:W3CDTF">2022-11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